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F6" w:rsidRPr="005154D0" w:rsidRDefault="00DF63B5" w:rsidP="00FB29F6">
      <w:pPr>
        <w:pStyle w:val="Title"/>
        <w:jc w:val="center"/>
        <w:rPr>
          <w:rFonts w:ascii="Georgia" w:hAnsi="Georgia"/>
          <w:b/>
          <w:sz w:val="54"/>
          <w:szCs w:val="54"/>
        </w:rPr>
      </w:pPr>
      <w:r>
        <w:rPr>
          <w:rFonts w:ascii="Georgia" w:hAnsi="Georgia"/>
          <w:b/>
          <w:sz w:val="54"/>
          <w:szCs w:val="54"/>
        </w:rPr>
        <w:t>Northeast</w:t>
      </w:r>
      <w:r w:rsidR="00FB29F6" w:rsidRPr="005154D0">
        <w:rPr>
          <w:rFonts w:ascii="Georgia" w:hAnsi="Georgia"/>
          <w:b/>
          <w:sz w:val="54"/>
          <w:szCs w:val="54"/>
        </w:rPr>
        <w:t xml:space="preserve"> CT Youth-Related Services &amp; Assets</w:t>
      </w:r>
    </w:p>
    <w:p w:rsidR="00FB29F6" w:rsidRPr="005154D0" w:rsidRDefault="00FB29F6" w:rsidP="00FB29F6">
      <w:pPr>
        <w:pStyle w:val="Title"/>
        <w:jc w:val="center"/>
        <w:rPr>
          <w:rFonts w:ascii="Georgia" w:hAnsi="Georgia"/>
          <w:i/>
        </w:rPr>
      </w:pPr>
      <w:r w:rsidRPr="005154D0">
        <w:rPr>
          <w:rFonts w:ascii="Georgia" w:hAnsi="Georgia"/>
          <w:i/>
        </w:rPr>
        <w:t>Click a category below to view youth services</w:t>
      </w:r>
    </w:p>
    <w:p w:rsidR="00FB29F6" w:rsidRDefault="006A02E1" w:rsidP="006A02E1">
      <w:pPr>
        <w:pStyle w:val="Heading1"/>
        <w:pBdr>
          <w:between w:val="single" w:sz="24" w:space="1" w:color="E36C0A" w:themeColor="accent6" w:themeShade="BF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E9EF" wp14:editId="492D2EFF">
                <wp:simplePos x="0" y="0"/>
                <wp:positionH relativeFrom="column">
                  <wp:posOffset>-320040</wp:posOffset>
                </wp:positionH>
                <wp:positionV relativeFrom="paragraph">
                  <wp:posOffset>89535</wp:posOffset>
                </wp:positionV>
                <wp:extent cx="1764665" cy="1741805"/>
                <wp:effectExtent l="76200" t="38100" r="102235" b="106045"/>
                <wp:wrapNone/>
                <wp:docPr id="1" name="Ova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href="#_Crisis_Services" style="position:absolute;margin-left:-25.2pt;margin-top:7.05pt;width:138.9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0B6D0" wp14:editId="30224306">
                <wp:simplePos x="0" y="0"/>
                <wp:positionH relativeFrom="column">
                  <wp:posOffset>6689090</wp:posOffset>
                </wp:positionH>
                <wp:positionV relativeFrom="paragraph">
                  <wp:posOffset>90170</wp:posOffset>
                </wp:positionV>
                <wp:extent cx="1764665" cy="1741805"/>
                <wp:effectExtent l="76200" t="38100" r="102235" b="106045"/>
                <wp:wrapNone/>
                <wp:docPr id="14" name="Oval 1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href="#_Housing" style="position:absolute;margin-left:526.7pt;margin-top:7.1pt;width:138.95pt;height:1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20184" wp14:editId="09B0F19C">
                <wp:simplePos x="0" y="0"/>
                <wp:positionH relativeFrom="column">
                  <wp:posOffset>4201160</wp:posOffset>
                </wp:positionH>
                <wp:positionV relativeFrom="paragraph">
                  <wp:posOffset>89535</wp:posOffset>
                </wp:positionV>
                <wp:extent cx="1764665" cy="1741805"/>
                <wp:effectExtent l="76200" t="38100" r="102235" b="106045"/>
                <wp:wrapNone/>
                <wp:docPr id="13" name="Oval 1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href="#_Healthcare" style="position:absolute;margin-left:330.8pt;margin-top:7.05pt;width:138.95pt;height:1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9A2D" wp14:editId="5DF4AC81">
                <wp:simplePos x="0" y="0"/>
                <wp:positionH relativeFrom="column">
                  <wp:posOffset>1967865</wp:posOffset>
                </wp:positionH>
                <wp:positionV relativeFrom="paragraph">
                  <wp:posOffset>90805</wp:posOffset>
                </wp:positionV>
                <wp:extent cx="1764665" cy="1741805"/>
                <wp:effectExtent l="76200" t="38100" r="102235" b="106045"/>
                <wp:wrapNone/>
                <wp:docPr id="12" name="Oval 1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href="#_Substance_Abuse" style="position:absolute;margin-left:154.95pt;margin-top:7.15pt;width:138.95pt;height:1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FB29F6" w:rsidRDefault="00DF63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DE2B1" wp14:editId="47DE690E">
                <wp:simplePos x="0" y="0"/>
                <wp:positionH relativeFrom="column">
                  <wp:posOffset>6687185</wp:posOffset>
                </wp:positionH>
                <wp:positionV relativeFrom="paragraph">
                  <wp:posOffset>3751893</wp:posOffset>
                </wp:positionV>
                <wp:extent cx="1764665" cy="777875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Childcare &amp;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5pt;margin-top:295.4pt;width:138.95pt;height: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Childcare &amp; Other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CE511" wp14:editId="12DCAB8C">
                <wp:simplePos x="0" y="0"/>
                <wp:positionH relativeFrom="column">
                  <wp:posOffset>1966595</wp:posOffset>
                </wp:positionH>
                <wp:positionV relativeFrom="paragraph">
                  <wp:posOffset>224613</wp:posOffset>
                </wp:positionV>
                <wp:extent cx="1764665" cy="9144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Substance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85pt;margin-top:17.7pt;width:138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Substance Abuse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49656" wp14:editId="2398219C">
                <wp:simplePos x="0" y="0"/>
                <wp:positionH relativeFrom="column">
                  <wp:posOffset>5564505</wp:posOffset>
                </wp:positionH>
                <wp:positionV relativeFrom="paragraph">
                  <wp:posOffset>2088663</wp:posOffset>
                </wp:positionV>
                <wp:extent cx="1764665" cy="6692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8.15pt;margin-top:164.45pt;width:138.95pt;height:5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E1246" wp14:editId="341FCE8A">
                <wp:simplePos x="0" y="0"/>
                <wp:positionH relativeFrom="column">
                  <wp:posOffset>842010</wp:posOffset>
                </wp:positionH>
                <wp:positionV relativeFrom="paragraph">
                  <wp:posOffset>1475740</wp:posOffset>
                </wp:positionV>
                <wp:extent cx="1764665" cy="1741805"/>
                <wp:effectExtent l="76200" t="38100" r="102235" b="106045"/>
                <wp:wrapNone/>
                <wp:docPr id="17" name="Oval 1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href="#_LGBTQ" style="position:absolute;margin-left:66.3pt;margin-top:116.2pt;width:138.95pt;height:1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34612" wp14:editId="06E3F463">
                <wp:simplePos x="0" y="0"/>
                <wp:positionH relativeFrom="column">
                  <wp:posOffset>4203065</wp:posOffset>
                </wp:positionH>
                <wp:positionV relativeFrom="paragraph">
                  <wp:posOffset>3853638</wp:posOffset>
                </wp:positionV>
                <wp:extent cx="1764665" cy="6692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0.95pt;margin-top:303.45pt;width:138.95pt;height:5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u9DgIAAPo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33741" wp14:editId="4C0BA8C8">
                <wp:simplePos x="0" y="0"/>
                <wp:positionH relativeFrom="column">
                  <wp:posOffset>1967230</wp:posOffset>
                </wp:positionH>
                <wp:positionV relativeFrom="paragraph">
                  <wp:posOffset>3850640</wp:posOffset>
                </wp:positionV>
                <wp:extent cx="1764665" cy="66929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4.9pt;margin-top:303.2pt;width:138.95pt;height:5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6D758" wp14:editId="7C90513D">
                <wp:simplePos x="0" y="0"/>
                <wp:positionH relativeFrom="column">
                  <wp:posOffset>-322314</wp:posOffset>
                </wp:positionH>
                <wp:positionV relativeFrom="paragraph">
                  <wp:posOffset>3847155</wp:posOffset>
                </wp:positionV>
                <wp:extent cx="1764665" cy="669822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Basic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4pt;margin-top:302.95pt;width:138.95pt;height: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Basic Needs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97E2E" wp14:editId="00BA8FA5">
                <wp:simplePos x="0" y="0"/>
                <wp:positionH relativeFrom="column">
                  <wp:posOffset>3172253</wp:posOffset>
                </wp:positionH>
                <wp:positionV relativeFrom="paragraph">
                  <wp:posOffset>2056780</wp:posOffset>
                </wp:positionV>
                <wp:extent cx="1764665" cy="669822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9.8pt;margin-top:161.95pt;width:138.95pt;height:5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553C2" wp14:editId="030AF067">
                <wp:simplePos x="0" y="0"/>
                <wp:positionH relativeFrom="column">
                  <wp:posOffset>843723</wp:posOffset>
                </wp:positionH>
                <wp:positionV relativeFrom="paragraph">
                  <wp:posOffset>2089239</wp:posOffset>
                </wp:positionV>
                <wp:extent cx="1764665" cy="669822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LGB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45pt;margin-top:164.5pt;width:138.95pt;height:5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LGBTQ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563DD" wp14:editId="2AC4FF93">
                <wp:simplePos x="0" y="0"/>
                <wp:positionH relativeFrom="column">
                  <wp:posOffset>6691630</wp:posOffset>
                </wp:positionH>
                <wp:positionV relativeFrom="paragraph">
                  <wp:posOffset>334867</wp:posOffset>
                </wp:positionV>
                <wp:extent cx="1764665" cy="669822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6.9pt;margin-top:26.35pt;width:138.95pt;height: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Housing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D7AE0" wp14:editId="68AFC05C">
                <wp:simplePos x="0" y="0"/>
                <wp:positionH relativeFrom="column">
                  <wp:posOffset>4203611</wp:posOffset>
                </wp:positionH>
                <wp:positionV relativeFrom="paragraph">
                  <wp:posOffset>334305</wp:posOffset>
                </wp:positionV>
                <wp:extent cx="1764665" cy="66982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1pt;margin-top:26.3pt;width:138.95pt;height: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</w:rPr>
                        <w:t>Healthcare</w:t>
                      </w:r>
                    </w:p>
                  </w:txbxContent>
                </v:textbox>
              </v:shape>
            </w:pict>
          </mc:Fallback>
        </mc:AlternateContent>
      </w:r>
      <w:r w:rsidR="006A02E1" w:rsidRPr="006A02E1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37339" wp14:editId="1D181778">
                <wp:simplePos x="0" y="0"/>
                <wp:positionH relativeFrom="column">
                  <wp:posOffset>-318977</wp:posOffset>
                </wp:positionH>
                <wp:positionV relativeFrom="paragraph">
                  <wp:posOffset>363397</wp:posOffset>
                </wp:positionV>
                <wp:extent cx="1764665" cy="6698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69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Pr="006A02E1" w:rsidRDefault="001B577A" w:rsidP="006A02E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 w:rsidRPr="006A02E1">
                              <w:rPr>
                                <w:b/>
                                <w:color w:val="244061" w:themeColor="accent1" w:themeShade="80"/>
                                <w:sz w:val="40"/>
                              </w:rPr>
                              <w:t>Crisis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1pt;margin-top:28.6pt;width:138.95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" filled="f" stroked="f">
                <v:textbox>
                  <w:txbxContent>
                    <w:p w:rsidR="001B577A" w:rsidRPr="006A02E1" w:rsidRDefault="001B577A" w:rsidP="006A02E1">
                      <w:pPr>
                        <w:jc w:val="center"/>
                        <w:rPr>
                          <w:b/>
                          <w:color w:val="244061" w:themeColor="accent1" w:themeShade="80"/>
                          <w:sz w:val="40"/>
                        </w:rPr>
                      </w:pPr>
                      <w:r w:rsidRPr="006A02E1">
                        <w:rPr>
                          <w:b/>
                          <w:color w:val="244061" w:themeColor="accent1" w:themeShade="80"/>
                          <w:sz w:val="40"/>
                        </w:rPr>
                        <w:t>Crisis Services</w:t>
                      </w:r>
                    </w:p>
                  </w:txbxContent>
                </v:textbox>
              </v:shape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90E31" wp14:editId="4DB23F19">
                <wp:simplePos x="0" y="0"/>
                <wp:positionH relativeFrom="column">
                  <wp:posOffset>6688455</wp:posOffset>
                </wp:positionH>
                <wp:positionV relativeFrom="paragraph">
                  <wp:posOffset>3210560</wp:posOffset>
                </wp:positionV>
                <wp:extent cx="1764665" cy="1741805"/>
                <wp:effectExtent l="76200" t="38100" r="102235" b="106045"/>
                <wp:wrapNone/>
                <wp:docPr id="23" name="Oval 2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href="#_Other" style="position:absolute;margin-left:526.65pt;margin-top:252.8pt;width:138.95pt;height:13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7EFE" wp14:editId="01B3B91C">
                <wp:simplePos x="0" y="0"/>
                <wp:positionH relativeFrom="column">
                  <wp:posOffset>1968500</wp:posOffset>
                </wp:positionH>
                <wp:positionV relativeFrom="paragraph">
                  <wp:posOffset>3206750</wp:posOffset>
                </wp:positionV>
                <wp:extent cx="1764665" cy="1741805"/>
                <wp:effectExtent l="76200" t="38100" r="102235" b="106045"/>
                <wp:wrapNone/>
                <wp:docPr id="21" name="Oval 2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href="#_Employment" style="position:absolute;margin-left:155pt;margin-top:252.5pt;width:138.95pt;height:13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10AB0" wp14:editId="7C93DF86">
                <wp:simplePos x="0" y="0"/>
                <wp:positionH relativeFrom="column">
                  <wp:posOffset>4201160</wp:posOffset>
                </wp:positionH>
                <wp:positionV relativeFrom="paragraph">
                  <wp:posOffset>3219450</wp:posOffset>
                </wp:positionV>
                <wp:extent cx="1764665" cy="1741805"/>
                <wp:effectExtent l="76200" t="38100" r="102235" b="106045"/>
                <wp:wrapNone/>
                <wp:docPr id="22" name="Oval 2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href="#_Mental_Health:" style="position:absolute;margin-left:330.8pt;margin-top:253.5pt;width:138.95pt;height:13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0380" wp14:editId="38DA2E07">
                <wp:simplePos x="0" y="0"/>
                <wp:positionH relativeFrom="column">
                  <wp:posOffset>-316865</wp:posOffset>
                </wp:positionH>
                <wp:positionV relativeFrom="paragraph">
                  <wp:posOffset>3220085</wp:posOffset>
                </wp:positionV>
                <wp:extent cx="1764665" cy="1741805"/>
                <wp:effectExtent l="76200" t="38100" r="102235" b="106045"/>
                <wp:wrapNone/>
                <wp:docPr id="20" name="Oval 20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href="#_Basic_Needs/Food" style="position:absolute;margin-left:-24.95pt;margin-top:253.55pt;width:138.95pt;height:13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484EE" wp14:editId="050C75C2">
                <wp:simplePos x="0" y="0"/>
                <wp:positionH relativeFrom="column">
                  <wp:posOffset>5562600</wp:posOffset>
                </wp:positionH>
                <wp:positionV relativeFrom="paragraph">
                  <wp:posOffset>1477010</wp:posOffset>
                </wp:positionV>
                <wp:extent cx="1764665" cy="1741805"/>
                <wp:effectExtent l="76200" t="38100" r="102235" b="106045"/>
                <wp:wrapNone/>
                <wp:docPr id="19" name="Oval 1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href="#_Legal" style="position:absolute;margin-left:438pt;margin-top:116.3pt;width:138.95pt;height:13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A02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E380B" wp14:editId="1E88CA0D">
                <wp:simplePos x="0" y="0"/>
                <wp:positionH relativeFrom="column">
                  <wp:posOffset>3170555</wp:posOffset>
                </wp:positionH>
                <wp:positionV relativeFrom="paragraph">
                  <wp:posOffset>1473835</wp:posOffset>
                </wp:positionV>
                <wp:extent cx="1764665" cy="1741805"/>
                <wp:effectExtent l="76200" t="38100" r="102235" b="106045"/>
                <wp:wrapNone/>
                <wp:docPr id="18" name="Oval 1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418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href="#_Education" style="position:absolute;margin-left:249.65pt;margin-top:116.05pt;width:138.95pt;height:13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" o:button="t" fillcolor="#9a4906 [1641]" stroked="f">
                <v:fill color2="#f68a32 [3017]" rotate="t" o:detectmouseclick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FB29F6">
        <w:br w:type="page"/>
      </w:r>
    </w:p>
    <w:bookmarkStart w:id="0" w:name="_Crisis_Services"/>
    <w:bookmarkEnd w:id="0"/>
    <w:p w:rsidR="00EC5366" w:rsidRPr="00CA731B" w:rsidRDefault="005154D0" w:rsidP="00CA731B">
      <w:pPr>
        <w:pStyle w:val="Heading1"/>
        <w:spacing w:before="0"/>
        <w:jc w:val="center"/>
        <w:rPr>
          <w:sz w:val="52"/>
        </w:rPr>
      </w:pPr>
      <w:r w:rsidRPr="00CA731B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E532BDE" wp14:editId="27C69747">
                <wp:simplePos x="0" y="0"/>
                <wp:positionH relativeFrom="column">
                  <wp:posOffset>-595423</wp:posOffset>
                </wp:positionH>
                <wp:positionV relativeFrom="paragraph">
                  <wp:posOffset>-914400</wp:posOffset>
                </wp:positionV>
                <wp:extent cx="9431079" cy="1509823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79" cy="15098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-46.9pt;margin-top:-1in;width:742.6pt;height:118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9C101C" w:rsidRPr="00CA731B">
        <w:rPr>
          <w:sz w:val="72"/>
        </w:rPr>
        <w:t>Crisis Services</w:t>
      </w:r>
    </w:p>
    <w:p w:rsidR="00CE16CA" w:rsidRPr="00CA731B" w:rsidRDefault="00CE16CA" w:rsidP="00CA731B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E16CA" w:rsidRPr="00CA731B" w:rsidSect="00CD2887"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E16CA" w:rsidRPr="00CA731B" w:rsidRDefault="00CE16CA" w:rsidP="00CA731B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33EA0" w:rsidRPr="00CA731B" w:rsidRDefault="001B577A" w:rsidP="00CA731B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20" w:history="1">
        <w:r w:rsidR="00C33EA0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211</w:t>
        </w:r>
      </w:hyperlink>
      <w:r w:rsidR="00027815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  <w:r w:rsidR="00027815" w:rsidRPr="00CA731B">
        <w:rPr>
          <w:rFonts w:ascii="Georgia" w:hAnsi="Georgia"/>
          <w:color w:val="365F91" w:themeColor="accent1" w:themeShade="BF"/>
          <w:sz w:val="32"/>
          <w:szCs w:val="32"/>
        </w:rPr>
        <w:br/>
      </w:r>
      <w:hyperlink r:id="rId21" w:history="1">
        <w:r w:rsidR="00C33EA0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911</w:t>
        </w:r>
      </w:hyperlink>
    </w:p>
    <w:p w:rsidR="001B577A" w:rsidRDefault="001B577A" w:rsidP="001B577A">
      <w:pPr>
        <w:spacing w:after="0"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22" w:history="1">
        <w:r w:rsidR="00DF63B5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 Dome</w:t>
        </w:r>
        <w:r w:rsidR="00DF63B5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DF63B5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ic Violence Shelter</w:t>
        </w:r>
      </w:hyperlink>
      <w:r w:rsidR="00DF63B5" w:rsidRPr="00CA731B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1B577A" w:rsidRDefault="00027815" w:rsidP="001B577A">
      <w:pPr>
        <w:spacing w:after="0"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r w:rsidRPr="00CA731B">
        <w:rPr>
          <w:rFonts w:ascii="Georgia" w:hAnsi="Georgia"/>
          <w:color w:val="365F91" w:themeColor="accent1" w:themeShade="BF"/>
          <w:sz w:val="32"/>
          <w:szCs w:val="32"/>
        </w:rPr>
        <w:br/>
      </w:r>
      <w:hyperlink r:id="rId23" w:history="1">
        <w:r w:rsidR="001B577A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exual Assault Crisis Center of Eastern Connecticut</w:t>
        </w:r>
      </w:hyperlink>
      <w:r w:rsidR="00CE16CA" w:rsidRPr="00CA731B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DC094E" w:rsidRDefault="00027815" w:rsidP="001B577A">
      <w:pPr>
        <w:spacing w:after="0"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r w:rsidRPr="00CA731B">
        <w:rPr>
          <w:rFonts w:ascii="Georgia" w:hAnsi="Georgia"/>
          <w:color w:val="365F91" w:themeColor="accent1" w:themeShade="BF"/>
          <w:sz w:val="32"/>
          <w:szCs w:val="32"/>
        </w:rPr>
        <w:br/>
      </w:r>
      <w:hyperlink r:id="rId24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 Enhanc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 Care Clinic</w:t>
        </w:r>
      </w:hyperlink>
      <w:r w:rsidR="00CE16CA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1B577A" w:rsidRPr="00CA731B" w:rsidRDefault="001B577A" w:rsidP="001B577A">
      <w:pPr>
        <w:spacing w:after="0" w:line="240" w:lineRule="auto"/>
        <w:rPr>
          <w:rFonts w:ascii="Georgia" w:hAnsi="Georgia"/>
          <w:i/>
          <w:color w:val="365F91" w:themeColor="accent1" w:themeShade="BF"/>
          <w:sz w:val="32"/>
          <w:szCs w:val="32"/>
        </w:rPr>
      </w:pPr>
    </w:p>
    <w:p w:rsidR="00CE16CA" w:rsidRPr="00CA731B" w:rsidRDefault="001B577A" w:rsidP="00CA731B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25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t. Paul’s Episcopal Church</w:t>
        </w:r>
        <w:r w:rsidR="00573B73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br/>
        </w:r>
      </w:hyperlink>
      <w:hyperlink r:id="rId26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irst Baptist Church</w:t>
        </w:r>
      </w:hyperlink>
    </w:p>
    <w:p w:rsidR="00CE16CA" w:rsidRPr="00CA731B" w:rsidRDefault="00CE16CA" w:rsidP="00CA731B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E16CA" w:rsidRPr="00CA731B" w:rsidRDefault="001B577A" w:rsidP="00CA731B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27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nited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mmunity &amp;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mily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</w:hyperlink>
      <w:r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ervices</w:t>
      </w: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28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Backus</w:t>
        </w:r>
      </w:hyperlink>
      <w:r w:rsidR="00CE16CA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29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obile Outreach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0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uicide Hotline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1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venant Soup Kitchen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2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No Freeze Drop-In Center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tabs>
          <w:tab w:val="left" w:pos="720"/>
        </w:tabs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E16CA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hyperlink r:id="rId33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ccess Youth Development Program</w:t>
        </w:r>
      </w:hyperlink>
    </w:p>
    <w:p w:rsidR="0032165E" w:rsidRPr="001B577A" w:rsidRDefault="00CC6330" w:rsidP="001B577A">
      <w:pPr>
        <w:pStyle w:val="ListBullet"/>
        <w:numPr>
          <w:ilvl w:val="0"/>
          <w:numId w:val="0"/>
        </w:numPr>
        <w:tabs>
          <w:tab w:val="left" w:pos="720"/>
          <w:tab w:val="left" w:pos="11400"/>
        </w:tabs>
        <w:spacing w:after="0" w:line="480" w:lineRule="auto"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  <w:sectPr w:rsidR="0032165E" w:rsidRPr="001B577A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  <w:r w:rsidRPr="00CA731B">
        <w:rPr>
          <w:rFonts w:asciiTheme="majorHAnsi" w:hAnsiTheme="majorHAnsi"/>
          <w:b/>
          <w:color w:val="365F91" w:themeColor="accent1" w:themeShade="BF"/>
        </w:rPr>
        <w:lastRenderedPageBreak/>
        <w:br w:type="page"/>
      </w:r>
      <w:bookmarkStart w:id="1" w:name="_Substance_Abuse"/>
      <w:bookmarkEnd w:id="1"/>
      <w:r w:rsidR="0062755F" w:rsidRPr="00CA731B">
        <w:rPr>
          <w:rFonts w:asciiTheme="majorHAnsi" w:hAnsiTheme="majorHAnsi"/>
          <w:b/>
          <w:noProof/>
          <w:color w:val="365F91" w:themeColor="accent1" w:themeShade="BF"/>
          <w:sz w:val="260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16467F" wp14:editId="599B317B">
                <wp:simplePos x="0" y="0"/>
                <wp:positionH relativeFrom="column">
                  <wp:posOffset>-725170</wp:posOffset>
                </wp:positionH>
                <wp:positionV relativeFrom="paragraph">
                  <wp:posOffset>-911225</wp:posOffset>
                </wp:positionV>
                <wp:extent cx="9431020" cy="1509395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-57.1pt;margin-top:-71.75pt;width:742.6pt;height:118.8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O4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XRM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1E57A1" w:rsidRPr="00CA731B">
        <w:rPr>
          <w:rFonts w:asciiTheme="majorHAnsi" w:hAnsiTheme="majorHAnsi"/>
          <w:b/>
          <w:color w:val="365F91" w:themeColor="accent1" w:themeShade="BF"/>
          <w:sz w:val="72"/>
        </w:rPr>
        <w:t>Substance Abuse</w:t>
      </w: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4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Reliance House</w:t>
        </w:r>
      </w:hyperlink>
    </w:p>
    <w:p w:rsidR="00CE16CA" w:rsidRDefault="001B577A" w:rsidP="00C60B01">
      <w:pPr>
        <w:pStyle w:val="ListBullet"/>
        <w:numPr>
          <w:ilvl w:val="0"/>
          <w:numId w:val="0"/>
        </w:numPr>
        <w:spacing w:after="0"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35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utheastern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uncil on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lcoholism and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rug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</w:hyperlink>
      <w:r w:rsidR="00C60B01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ependence</w:t>
      </w:r>
    </w:p>
    <w:p w:rsidR="00C60B01" w:rsidRPr="00CA731B" w:rsidRDefault="00C60B01" w:rsidP="00C60B01">
      <w:pPr>
        <w:pStyle w:val="ListBullet"/>
        <w:numPr>
          <w:ilvl w:val="0"/>
          <w:numId w:val="0"/>
        </w:numPr>
        <w:spacing w:after="0"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6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Hospitality House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7" w:history="1">
        <w:proofErr w:type="spellStart"/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atc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ug</w:t>
        </w:r>
        <w:proofErr w:type="spellEnd"/>
      </w:hyperlink>
      <w:r w:rsidR="008A1565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 xml:space="preserve"> Hospital</w:t>
      </w: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8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Backus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39" w:history="1">
        <w:proofErr w:type="spellStart"/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ueastern</w:t>
        </w:r>
        <w:proofErr w:type="spellEnd"/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ental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ealth 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</w:hyperlink>
      <w:r w:rsidR="00C60B01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uthority</w:t>
      </w: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0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I</w:t>
        </w:r>
      </w:hyperlink>
      <w:r w:rsidR="00C60B01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 xml:space="preserve"> Connecticut Inc.</w:t>
      </w: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1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erceptions Programs Inc.</w:t>
        </w:r>
      </w:hyperlink>
      <w:r w:rsidR="00CE16CA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E16CA" w:rsidRDefault="001B577A" w:rsidP="00C60B01">
      <w:pPr>
        <w:pStyle w:val="ListBullet"/>
        <w:numPr>
          <w:ilvl w:val="0"/>
          <w:numId w:val="0"/>
        </w:numPr>
        <w:spacing w:after="0"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42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CAR-CT Community for Addiction Recovery</w:t>
        </w:r>
      </w:hyperlink>
    </w:p>
    <w:p w:rsidR="00C60B01" w:rsidRPr="00CA731B" w:rsidRDefault="00C60B01" w:rsidP="00C60B01">
      <w:pPr>
        <w:pStyle w:val="ListBullet"/>
        <w:numPr>
          <w:ilvl w:val="0"/>
          <w:numId w:val="0"/>
        </w:numPr>
        <w:spacing w:after="0"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3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4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outh Service Bureaus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5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mmunity Health Resources (CHR)</w:t>
        </w:r>
      </w:hyperlink>
    </w:p>
    <w:p w:rsidR="00CE16CA" w:rsidRPr="00CA731B" w:rsidRDefault="001B577A" w:rsidP="00CA731B">
      <w:pPr>
        <w:pStyle w:val="ListBullet"/>
        <w:numPr>
          <w:ilvl w:val="0"/>
          <w:numId w:val="0"/>
        </w:num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6" w:history="1">
        <w:r w:rsidR="00CE16CA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enerations Family Health Center (GFHC)</w:t>
        </w:r>
      </w:hyperlink>
    </w:p>
    <w:p w:rsidR="00CE16CA" w:rsidRPr="00CA731B" w:rsidRDefault="00CE16CA" w:rsidP="00CA731B">
      <w:pPr>
        <w:pStyle w:val="ListBullet"/>
        <w:numPr>
          <w:ilvl w:val="0"/>
          <w:numId w:val="0"/>
        </w:numPr>
        <w:tabs>
          <w:tab w:val="left" w:pos="720"/>
        </w:tabs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922242" w:rsidRPr="00CA731B" w:rsidRDefault="00922242" w:rsidP="00CA731B">
      <w:pPr>
        <w:spacing w:after="0" w:line="480" w:lineRule="auto"/>
        <w:rPr>
          <w:rFonts w:ascii="Georgia" w:hAnsi="Georgia"/>
          <w:i/>
          <w:color w:val="365F91" w:themeColor="accent1" w:themeShade="BF"/>
          <w:sz w:val="32"/>
          <w:szCs w:val="32"/>
        </w:rPr>
        <w:sectPr w:rsidR="00922242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5154D0" w:rsidRPr="00CA731B" w:rsidRDefault="005154D0" w:rsidP="00CA731B">
      <w:pPr>
        <w:spacing w:after="0" w:line="480" w:lineRule="auto"/>
        <w:rPr>
          <w:rFonts w:ascii="Georgia" w:eastAsiaTheme="majorEastAsia" w:hAnsi="Georgia" w:cstheme="majorBidi"/>
          <w:b/>
          <w:bCs/>
          <w:color w:val="365F91" w:themeColor="accent1" w:themeShade="BF"/>
          <w:sz w:val="32"/>
          <w:szCs w:val="32"/>
        </w:rPr>
      </w:pPr>
      <w:r w:rsidRPr="00CA731B">
        <w:rPr>
          <w:rFonts w:ascii="Georgia" w:hAnsi="Georgia"/>
          <w:color w:val="365F91" w:themeColor="accent1" w:themeShade="BF"/>
          <w:sz w:val="32"/>
          <w:szCs w:val="32"/>
        </w:rPr>
        <w:lastRenderedPageBreak/>
        <w:br w:type="page"/>
      </w:r>
    </w:p>
    <w:bookmarkStart w:id="2" w:name="_Healthcare"/>
    <w:bookmarkEnd w:id="2"/>
    <w:p w:rsidR="005C05D5" w:rsidRPr="00CA731B" w:rsidRDefault="0062755F" w:rsidP="00CA731B">
      <w:pPr>
        <w:pStyle w:val="Heading1"/>
        <w:spacing w:before="0"/>
        <w:jc w:val="center"/>
      </w:pPr>
      <w:r w:rsidRPr="00CA731B">
        <w:rPr>
          <w:noProof/>
          <w:sz w:val="260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30D6FF" wp14:editId="4EB4C329">
                <wp:simplePos x="0" y="0"/>
                <wp:positionH relativeFrom="column">
                  <wp:posOffset>-591820</wp:posOffset>
                </wp:positionH>
                <wp:positionV relativeFrom="paragraph">
                  <wp:posOffset>-901065</wp:posOffset>
                </wp:positionV>
                <wp:extent cx="9431020" cy="1509395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-46.6pt;margin-top:-70.95pt;width:742.6pt;height:118.8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Ai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8B1580" w:rsidRPr="00CA731B">
        <w:rPr>
          <w:sz w:val="72"/>
        </w:rPr>
        <w:t>Healthcare</w:t>
      </w:r>
    </w:p>
    <w:p w:rsidR="0032165E" w:rsidRPr="00CA731B" w:rsidRDefault="0032165E" w:rsidP="00CA731B">
      <w:pPr>
        <w:spacing w:line="240" w:lineRule="auto"/>
        <w:rPr>
          <w:rFonts w:ascii="Georgia" w:hAnsi="Georgia"/>
          <w:color w:val="365F91" w:themeColor="accent1" w:themeShade="BF"/>
          <w:sz w:val="28"/>
        </w:rPr>
      </w:pPr>
    </w:p>
    <w:p w:rsidR="0032165E" w:rsidRPr="00CA731B" w:rsidRDefault="0032165E" w:rsidP="00CA731B">
      <w:pPr>
        <w:spacing w:line="240" w:lineRule="auto"/>
        <w:rPr>
          <w:rFonts w:ascii="Georgia" w:hAnsi="Georgia"/>
          <w:color w:val="365F91" w:themeColor="accent1" w:themeShade="BF"/>
          <w:sz w:val="28"/>
        </w:rPr>
        <w:sectPr w:rsidR="0032165E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7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astern AHEC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ealth Interpreters Training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4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Hartford Health Backus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are Net, Danielson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enter for Medicare Advocacy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2" w:history="1">
        <w:proofErr w:type="spellStart"/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atchaug</w:t>
        </w:r>
        <w:proofErr w:type="spellEnd"/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Hospital Programs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3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Joshua Center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4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lanned Parenthood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5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ay Kimball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6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artford Healthcare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7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Health Insurance Enrollment Access and 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ansfield Pediatric</w:t>
        </w:r>
      </w:hyperlink>
    </w:p>
    <w:p w:rsidR="00CD2887" w:rsidRPr="008A1565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5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Hosp.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8A1565" w:rsidRDefault="008A1565" w:rsidP="00C60B01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60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&amp; Family Services</w:t>
        </w:r>
      </w:hyperlink>
    </w:p>
    <w:p w:rsidR="00C60B01" w:rsidRPr="008A1565" w:rsidRDefault="00C60B01" w:rsidP="00C60B01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8A1565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61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enerations Family Health Center</w:t>
        </w:r>
      </w:hyperlink>
    </w:p>
    <w:p w:rsidR="008A1565" w:rsidRDefault="008A1565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C60B01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B17366" w:rsidRPr="00CA731B" w:rsidRDefault="00B17366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CD2887" w:rsidP="00CA731B">
      <w:p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D2887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r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8B1580" w:rsidRPr="00CA731B" w:rsidRDefault="0032165E" w:rsidP="00CA731B">
      <w:pPr>
        <w:pStyle w:val="Heading1"/>
        <w:spacing w:before="0"/>
        <w:jc w:val="center"/>
        <w:rPr>
          <w:sz w:val="72"/>
        </w:rPr>
      </w:pPr>
      <w:r w:rsidRPr="00CA731B">
        <w:rPr>
          <w:noProof/>
          <w:sz w:val="58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6125E98" wp14:editId="79C3AE07">
                <wp:simplePos x="0" y="0"/>
                <wp:positionH relativeFrom="column">
                  <wp:posOffset>-599440</wp:posOffset>
                </wp:positionH>
                <wp:positionV relativeFrom="paragraph">
                  <wp:posOffset>-947863</wp:posOffset>
                </wp:positionV>
                <wp:extent cx="9431020" cy="1509395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47.2pt;margin-top:-74.65pt;width:742.6pt;height:118.8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" fillcolor="#fde9d9 [665]" stroked="f" strokeweight="2pt">
                <v:fill opacity="55769f"/>
              </v:rect>
            </w:pict>
          </mc:Fallback>
        </mc:AlternateContent>
      </w:r>
      <w:bookmarkStart w:id="3" w:name="_Housing"/>
      <w:bookmarkEnd w:id="3"/>
      <w:r w:rsidR="00C96247" w:rsidRPr="00CA731B">
        <w:rPr>
          <w:sz w:val="72"/>
        </w:rPr>
        <w:t>Housing</w:t>
      </w:r>
    </w:p>
    <w:p w:rsidR="0032165E" w:rsidRPr="00CA731B" w:rsidRDefault="0032165E" w:rsidP="00CA731B">
      <w:pPr>
        <w:spacing w:line="240" w:lineRule="auto"/>
        <w:rPr>
          <w:color w:val="365F91" w:themeColor="accent1" w:themeShade="BF"/>
          <w:sz w:val="28"/>
        </w:rPr>
        <w:sectPr w:rsidR="0032165E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D2887" w:rsidRPr="00CA731B" w:rsidRDefault="001B577A" w:rsidP="001B577A">
      <w:p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2" w:history="1">
        <w:r w:rsidR="00E27054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211</w:t>
        </w:r>
      </w:hyperlink>
      <w:r w:rsidR="00E27054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8A1565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3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oly Family</w:t>
        </w:r>
      </w:hyperlink>
      <w:r w:rsidRPr="008A1565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 xml:space="preserve"> Shelter</w:t>
      </w:r>
    </w:p>
    <w:p w:rsidR="00CD2887" w:rsidRPr="008A1565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4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venant</w:t>
        </w:r>
      </w:hyperlink>
      <w:r w:rsidRPr="008A1565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 xml:space="preserve"> Shelter</w:t>
      </w:r>
    </w:p>
    <w:p w:rsidR="00CD2887" w:rsidRPr="008A1565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5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ystic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rea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helter &amp;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</w:t>
        </w:r>
      </w:hyperlink>
      <w:r w:rsidRPr="008A1565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ospitality, Inc.</w:t>
      </w:r>
    </w:p>
    <w:p w:rsidR="00CD2887" w:rsidRPr="008A1565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6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ccess Agency</w:t>
        </w:r>
      </w:hyperlink>
    </w:p>
    <w:p w:rsidR="00CD2887" w:rsidRPr="008A1565" w:rsidRDefault="001B577A" w:rsidP="001B577A">
      <w:pPr>
        <w:pStyle w:val="ListBullet"/>
        <w:numPr>
          <w:ilvl w:val="0"/>
          <w:numId w:val="0"/>
        </w:numPr>
        <w:spacing w:after="0" w:line="240" w:lineRule="auto"/>
        <w:ind w:left="360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67" w:history="1"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hames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V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lley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uncil for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mmunity </w:t>
        </w:r>
        <w:r w:rsidR="00CD2887" w:rsidRP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</w:hyperlink>
      <w:r w:rsidRPr="008A1565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ction</w:t>
      </w:r>
    </w:p>
    <w:p w:rsidR="001B577A" w:rsidRPr="008A1565" w:rsidRDefault="001B577A" w:rsidP="001B577A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8" w:history="1">
        <w:r w:rsid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Quebec Square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69" w:history="1">
        <w:r w:rsid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aple Courts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Regional Community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uncil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RCC Rapi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Rehousing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2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3" w:history="1"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mmunity Renewal Team: Community Housing Assistance Program</w:t>
        </w:r>
      </w:hyperlink>
    </w:p>
    <w:p w:rsidR="00CD2887" w:rsidRDefault="001B577A" w:rsidP="001B577A">
      <w:pPr>
        <w:pStyle w:val="ListBullet"/>
        <w:numPr>
          <w:ilvl w:val="0"/>
          <w:numId w:val="0"/>
        </w:numPr>
        <w:spacing w:after="0" w:line="240" w:lineRule="auto"/>
        <w:ind w:left="360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74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epartment of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hild and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</w:t>
        </w:r>
      </w:hyperlink>
      <w:r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amilies Services</w:t>
      </w:r>
    </w:p>
    <w:p w:rsidR="001B577A" w:rsidRPr="00CA731B" w:rsidRDefault="001B577A" w:rsidP="001B577A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5" w:history="1"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he Connection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6" w:history="1">
        <w:r w:rsidR="008A1565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oung Adult Services-DMHAS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7" w:anchor="!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hift, LLC Independent Living Rooms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Town Human services</w:t>
        </w:r>
      </w:hyperlink>
    </w:p>
    <w:p w:rsidR="00CD2887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7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ccess Emergency Shelter</w:t>
        </w:r>
      </w:hyperlink>
    </w:p>
    <w:p w:rsidR="001B577A" w:rsidRPr="00CA731B" w:rsidRDefault="001B577A" w:rsidP="003E3703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8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No Freeze</w:t>
        </w:r>
      </w:hyperlink>
    </w:p>
    <w:p w:rsidR="001B577A" w:rsidRDefault="001B577A" w:rsidP="003E3703">
      <w:pPr>
        <w:pStyle w:val="ListBullet"/>
        <w:numPr>
          <w:ilvl w:val="0"/>
          <w:numId w:val="0"/>
        </w:numPr>
        <w:spacing w:after="0" w:line="240" w:lineRule="auto"/>
        <w:ind w:left="360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8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llimantic Housing Authority Housing Units</w:t>
        </w:r>
      </w:hyperlink>
    </w:p>
    <w:p w:rsidR="001B577A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1B577A" w:rsidRPr="00CA731B" w:rsidRDefault="001B577A" w:rsidP="001B577A">
      <w:pPr>
        <w:pStyle w:val="ListBullet"/>
        <w:numPr>
          <w:ilvl w:val="0"/>
          <w:numId w:val="0"/>
        </w:numPr>
        <w:spacing w:after="0" w:line="48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  <w:sectPr w:rsidR="001B577A" w:rsidRPr="00CA731B" w:rsidSect="001B577A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C96247" w:rsidRPr="00CA731B" w:rsidRDefault="00916B6A" w:rsidP="00CA731B">
      <w:pPr>
        <w:pStyle w:val="Heading1"/>
        <w:spacing w:before="0"/>
        <w:jc w:val="center"/>
        <w:rPr>
          <w:rFonts w:ascii="Georgia" w:hAnsi="Georgia"/>
          <w:sz w:val="240"/>
          <w:szCs w:val="22"/>
        </w:rPr>
      </w:pPr>
      <w:r w:rsidRPr="00CA731B">
        <w:rPr>
          <w:rFonts w:ascii="Georgia" w:hAnsi="Georgia"/>
          <w:noProof/>
          <w:sz w:val="124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47757A6" wp14:editId="416A293C">
                <wp:simplePos x="0" y="0"/>
                <wp:positionH relativeFrom="column">
                  <wp:posOffset>-548223</wp:posOffset>
                </wp:positionH>
                <wp:positionV relativeFrom="paragraph">
                  <wp:posOffset>-930569</wp:posOffset>
                </wp:positionV>
                <wp:extent cx="9332595" cy="1666875"/>
                <wp:effectExtent l="0" t="0" r="1905" b="952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166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-43.15pt;margin-top:-73.25pt;width:734.85pt;height:13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" fillcolor="#fde9d9 [665]" stroked="f" strokeweight="2pt">
                <v:fill opacity="55769f"/>
              </v:rect>
            </w:pict>
          </mc:Fallback>
        </mc:AlternateContent>
      </w:r>
      <w:r w:rsidRPr="00CA731B">
        <w:rPr>
          <w:rFonts w:ascii="Georgia" w:hAnsi="Georgia"/>
          <w:noProof/>
          <w:sz w:val="7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0BCC9E7" wp14:editId="059A5400">
                <wp:simplePos x="0" y="0"/>
                <wp:positionH relativeFrom="column">
                  <wp:posOffset>6484620</wp:posOffset>
                </wp:positionH>
                <wp:positionV relativeFrom="paragraph">
                  <wp:posOffset>-857885</wp:posOffset>
                </wp:positionV>
                <wp:extent cx="2301240" cy="1118870"/>
                <wp:effectExtent l="0" t="0" r="381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10.6pt;margin-top:-67.55pt;width:181.2pt;height:88.1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" fillcolor="white [3212]" stroked="f" strokeweight="2pt"/>
            </w:pict>
          </mc:Fallback>
        </mc:AlternateContent>
      </w:r>
      <w:bookmarkStart w:id="4" w:name="_LGBTQ"/>
      <w:bookmarkEnd w:id="4"/>
      <w:r w:rsidR="00C96247" w:rsidRPr="00CA731B">
        <w:rPr>
          <w:rFonts w:ascii="Georgia" w:hAnsi="Georgia"/>
          <w:sz w:val="72"/>
        </w:rPr>
        <w:t>LGBTQ</w:t>
      </w:r>
    </w:p>
    <w:p w:rsidR="00CD2887" w:rsidRPr="00CA731B" w:rsidRDefault="00FD0F5F" w:rsidP="00CA731B">
      <w:pPr>
        <w:pStyle w:val="ListBullet"/>
        <w:numPr>
          <w:ilvl w:val="0"/>
          <w:numId w:val="0"/>
        </w:numPr>
        <w:rPr>
          <w:color w:val="365F91" w:themeColor="accent1" w:themeShade="BF"/>
          <w:sz w:val="32"/>
          <w:szCs w:val="32"/>
        </w:rPr>
        <w:sectPr w:rsidR="00CD2887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  <w:r w:rsidRPr="00CA731B">
        <w:rPr>
          <w:rFonts w:ascii="Georgia" w:hAnsi="Georgia"/>
          <w:color w:val="365F91" w:themeColor="accent1" w:themeShade="BF"/>
          <w:sz w:val="28"/>
        </w:rPr>
        <w:br/>
      </w:r>
    </w:p>
    <w:p w:rsidR="003E3703" w:rsidRDefault="003E3703" w:rsidP="00C60B01">
      <w:pPr>
        <w:pStyle w:val="ListBullet"/>
        <w:numPr>
          <w:ilvl w:val="0"/>
          <w:numId w:val="0"/>
        </w:numPr>
        <w:spacing w:line="240" w:lineRule="auto"/>
      </w:pPr>
    </w:p>
    <w:p w:rsidR="00CD2887" w:rsidRDefault="001B577A" w:rsidP="00C60B01">
      <w:pPr>
        <w:pStyle w:val="ListBullet"/>
        <w:numPr>
          <w:ilvl w:val="0"/>
          <w:numId w:val="0"/>
        </w:numPr>
        <w:spacing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82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ster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nnecticut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tate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iversity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-Pride Room</w:t>
        </w:r>
      </w:hyperlink>
    </w:p>
    <w:p w:rsidR="00C60B01" w:rsidRPr="00CA731B" w:rsidRDefault="00C60B01" w:rsidP="00C60B01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Default="001B577A" w:rsidP="003E3703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83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Northeastern CT- RAYs 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br/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(Rainb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w Accepting Youth Group)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.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3E3703" w:rsidRPr="00CA731B" w:rsidRDefault="003E3703" w:rsidP="003E3703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Default="001B577A" w:rsidP="003E3703">
      <w:pPr>
        <w:pStyle w:val="ListBullet"/>
        <w:numPr>
          <w:ilvl w:val="0"/>
          <w:numId w:val="0"/>
        </w:numPr>
        <w:spacing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84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iversity of Connecticut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- Rainbow Center</w:t>
        </w:r>
      </w:hyperlink>
    </w:p>
    <w:p w:rsidR="003E3703" w:rsidRPr="00CA731B" w:rsidRDefault="003E3703" w:rsidP="003E3703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85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rue Colors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86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 Support Service</w:t>
        </w:r>
      </w:hyperlink>
    </w:p>
    <w:p w:rsidR="003E3703" w:rsidRDefault="003E3703" w:rsidP="00C60B01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:rsidR="003E3703" w:rsidRDefault="003E3703" w:rsidP="00C60B01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:rsidR="003E3703" w:rsidRDefault="003E3703" w:rsidP="00C60B01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:rsidR="003E3703" w:rsidRDefault="003E3703" w:rsidP="00C60B01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:rsidR="003E3703" w:rsidRDefault="003E3703" w:rsidP="00C60B01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:rsidR="003E3703" w:rsidRDefault="003E3703" w:rsidP="00C60B01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:rsidR="00CD2887" w:rsidRPr="00CA731B" w:rsidRDefault="003E3703" w:rsidP="003E3703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r>
        <w:br/>
      </w:r>
      <w:hyperlink r:id="rId87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igh school G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y-Straight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l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liance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</w:hyperlink>
    </w:p>
    <w:p w:rsidR="001B577A" w:rsidRPr="00CA731B" w:rsidRDefault="001B577A" w:rsidP="003E3703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8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mmunity Health</w:t>
        </w:r>
      </w:hyperlink>
      <w:r w:rsidR="003E3703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1B577A" w:rsidRPr="00CA731B" w:rsidRDefault="001B577A" w:rsidP="001B577A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89" w:history="1"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nited </w:t>
        </w:r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mmunity &amp; </w:t>
        </w:r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m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i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ly </w:t>
        </w:r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</w:hyperlink>
      <w:r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ervices</w:t>
      </w: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9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enerations</w:t>
        </w:r>
      </w:hyperlink>
    </w:p>
    <w:p w:rsidR="00CD2887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9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LSEN CT</w:t>
        </w:r>
      </w:hyperlink>
    </w:p>
    <w:p w:rsidR="00C60B01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C60B01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C60B01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C60B01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C60B01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60B01" w:rsidRPr="00CA731B" w:rsidRDefault="00C60B01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60B01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bookmarkStart w:id="5" w:name="_Education"/>
    <w:bookmarkEnd w:id="5"/>
    <w:p w:rsidR="005154D0" w:rsidRPr="00CA731B" w:rsidRDefault="0032165E" w:rsidP="00C60B01">
      <w:pPr>
        <w:pStyle w:val="Heading1"/>
        <w:spacing w:before="0"/>
        <w:jc w:val="center"/>
        <w:rPr>
          <w:sz w:val="72"/>
        </w:rPr>
      </w:pPr>
      <w:r w:rsidRPr="00CA731B">
        <w:rPr>
          <w:noProof/>
          <w:sz w:val="90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48E87F" wp14:editId="270C1200">
                <wp:simplePos x="0" y="0"/>
                <wp:positionH relativeFrom="column">
                  <wp:posOffset>-593090</wp:posOffset>
                </wp:positionH>
                <wp:positionV relativeFrom="paragraph">
                  <wp:posOffset>-940096</wp:posOffset>
                </wp:positionV>
                <wp:extent cx="9431020" cy="1509395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-46.7pt;margin-top:-74pt;width:742.6pt;height:118.8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RG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XRK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5154D0" w:rsidRPr="00CA731B">
        <w:rPr>
          <w:sz w:val="72"/>
        </w:rPr>
        <w:t>Education</w:t>
      </w:r>
    </w:p>
    <w:p w:rsidR="0032165E" w:rsidRPr="00CA731B" w:rsidRDefault="0032165E" w:rsidP="00CA731B">
      <w:pPr>
        <w:spacing w:line="240" w:lineRule="auto"/>
        <w:rPr>
          <w:color w:val="365F91" w:themeColor="accent1" w:themeShade="BF"/>
          <w:sz w:val="28"/>
        </w:rPr>
        <w:sectPr w:rsidR="0032165E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16C63" w:rsidRPr="00CA731B" w:rsidRDefault="00C16C63" w:rsidP="00CA731B">
      <w:pPr>
        <w:spacing w:line="240" w:lineRule="auto"/>
        <w:rPr>
          <w:color w:val="365F91" w:themeColor="accent1" w:themeShade="BF"/>
        </w:rPr>
        <w:sectPr w:rsidR="00C16C63" w:rsidRPr="00CA731B" w:rsidSect="00CD2887">
          <w:headerReference w:type="first" r:id="rId92"/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3E3703" w:rsidRDefault="001B577A" w:rsidP="003E3703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93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cKinney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-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Vento Liaisons</w:t>
        </w:r>
      </w:hyperlink>
    </w:p>
    <w:p w:rsidR="003E3703" w:rsidRDefault="003E3703" w:rsidP="003E3703">
      <w:pPr>
        <w:pStyle w:val="ListBullet"/>
        <w:numPr>
          <w:ilvl w:val="0"/>
          <w:numId w:val="0"/>
        </w:numPr>
        <w:spacing w:line="240" w:lineRule="auto"/>
      </w:pPr>
      <w:r>
        <w:br/>
      </w:r>
      <w:hyperlink r:id="rId94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CONN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  <w:r w:rsidR="00B17366">
        <w:rPr>
          <w:rFonts w:ascii="Georgia" w:hAnsi="Georgia"/>
          <w:color w:val="365F91" w:themeColor="accent1" w:themeShade="BF"/>
          <w:sz w:val="32"/>
          <w:szCs w:val="32"/>
        </w:rPr>
        <w:br/>
      </w:r>
    </w:p>
    <w:p w:rsidR="003E3703" w:rsidRDefault="001B577A" w:rsidP="003E3703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95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</w:t>
        </w:r>
        <w:r w:rsidR="00B17366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stern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="00B17366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nnecticut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B17366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tate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</w:t>
        </w:r>
      </w:hyperlink>
      <w:r w:rsidR="00B17366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niversity</w:t>
      </w:r>
    </w:p>
    <w:p w:rsidR="00CD2887" w:rsidRPr="00CA731B" w:rsidRDefault="001B577A" w:rsidP="003E3703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96" w:history="1"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ccess Youth H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us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ing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97" w:history="1"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ATH academy</w:t>
        </w:r>
      </w:hyperlink>
    </w:p>
    <w:p w:rsidR="00CD2887" w:rsidRDefault="001B577A" w:rsidP="00B17366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98" w:history="1"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P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bli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 Schools, O</w:t>
        </w:r>
        <w:r w:rsidR="00B17366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fice of Community P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rtnerships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D051DB" w:rsidRPr="00CA731B" w:rsidRDefault="00D051DB" w:rsidP="00B17366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Default="001B577A" w:rsidP="00C60B01">
      <w:pPr>
        <w:pStyle w:val="ListBullet"/>
        <w:numPr>
          <w:ilvl w:val="0"/>
          <w:numId w:val="0"/>
        </w:numPr>
        <w:spacing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9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AST CONN Adult Education and out of school youth  and DDL programs</w:t>
        </w:r>
      </w:hyperlink>
    </w:p>
    <w:p w:rsidR="00C60B01" w:rsidRPr="00CA731B" w:rsidRDefault="00C60B01" w:rsidP="00C60B01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enerations Family Health Center</w:t>
        </w:r>
      </w:hyperlink>
    </w:p>
    <w:p w:rsidR="00A4449F" w:rsidRDefault="00A4449F" w:rsidP="00CA731B">
      <w:pPr>
        <w:pStyle w:val="ListBullet"/>
        <w:numPr>
          <w:ilvl w:val="0"/>
          <w:numId w:val="0"/>
        </w:numPr>
        <w:spacing w:line="480" w:lineRule="auto"/>
      </w:pPr>
    </w:p>
    <w:p w:rsidR="00A4449F" w:rsidRDefault="00A4449F" w:rsidP="00CA731B">
      <w:pPr>
        <w:pStyle w:val="ListBullet"/>
        <w:numPr>
          <w:ilvl w:val="0"/>
          <w:numId w:val="0"/>
        </w:numPr>
        <w:spacing w:line="480" w:lineRule="auto"/>
      </w:pPr>
    </w:p>
    <w:p w:rsidR="00A4449F" w:rsidRDefault="00A4449F" w:rsidP="00CA731B">
      <w:pPr>
        <w:pStyle w:val="ListBullet"/>
        <w:numPr>
          <w:ilvl w:val="0"/>
          <w:numId w:val="0"/>
        </w:numPr>
        <w:spacing w:line="480" w:lineRule="auto"/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arly Education Task Force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2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QUCC Qunobe Valley Community College</w:t>
        </w:r>
      </w:hyperlink>
    </w:p>
    <w:p w:rsidR="00CD2887" w:rsidRDefault="001B577A" w:rsidP="00C60B01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3" w:history="1">
        <w:r w:rsidR="00CD2887" w:rsidRP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ndover, Marlborough, Hebron Youth </w:t>
        </w:r>
        <w:r w:rsid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&amp;</w:t>
        </w:r>
        <w:r w:rsidR="00CD2887" w:rsidRP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Family Services, Inc.</w:t>
        </w:r>
      </w:hyperlink>
      <w:r w:rsidR="00CD2887" w:rsidRPr="00C60B01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60B01" w:rsidRPr="00C60B01" w:rsidRDefault="00C60B01" w:rsidP="00C60B01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60B01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4" w:history="1">
        <w:r w:rsidR="00CD2887" w:rsidRP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 Center for Autism</w:t>
        </w:r>
      </w:hyperlink>
    </w:p>
    <w:p w:rsidR="00CD2887" w:rsidRPr="00C60B01" w:rsidRDefault="00C60B01" w:rsidP="00D051DB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5" w:history="1">
        <w:r w:rsidR="00CD2887" w:rsidRPr="00C60B01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igher Edge</w:t>
        </w:r>
      </w:hyperlink>
    </w:p>
    <w:p w:rsidR="00D051DB" w:rsidRPr="00C60B01" w:rsidRDefault="00D051DB" w:rsidP="00D051DB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6" w:history="1">
        <w:proofErr w:type="spellStart"/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atchaug</w:t>
        </w:r>
        <w:proofErr w:type="spellEnd"/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C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linical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y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</w:t>
        </w:r>
      </w:hyperlink>
      <w:r w:rsidR="003E3703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reatment Schools</w:t>
      </w:r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Default="001B577A" w:rsidP="003E3703">
      <w:pPr>
        <w:pStyle w:val="ListBullet"/>
        <w:numPr>
          <w:ilvl w:val="0"/>
          <w:numId w:val="0"/>
        </w:numPr>
        <w:spacing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107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ansfield Hospital C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linical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  <w:r w:rsidR="003E3703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y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</w:t>
        </w:r>
      </w:hyperlink>
      <w:r w:rsidR="003E3703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raining School</w:t>
      </w:r>
    </w:p>
    <w:p w:rsidR="003E3703" w:rsidRPr="00CA731B" w:rsidRDefault="003E3703" w:rsidP="003E3703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B17366" w:rsidRDefault="001B577A" w:rsidP="001B577A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10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Joshua Center</w:t>
        </w:r>
      </w:hyperlink>
    </w:p>
    <w:p w:rsidR="00A4449F" w:rsidRDefault="00A4449F" w:rsidP="001B577A">
      <w:pPr>
        <w:pStyle w:val="ListBullet"/>
        <w:numPr>
          <w:ilvl w:val="0"/>
          <w:numId w:val="0"/>
        </w:numPr>
        <w:spacing w:line="48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</w:p>
    <w:p w:rsidR="00A4449F" w:rsidRPr="00CA731B" w:rsidRDefault="00A4449F" w:rsidP="001B577A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A4449F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CD2887" w:rsidRPr="00CA731B" w:rsidRDefault="00A4449F" w:rsidP="00A4449F">
      <w:pPr>
        <w:pStyle w:val="NoSpacing"/>
      </w:pPr>
      <w:r w:rsidRPr="00CA731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6C01583" wp14:editId="1205F59F">
                <wp:simplePos x="0" y="0"/>
                <wp:positionH relativeFrom="column">
                  <wp:posOffset>-641445</wp:posOffset>
                </wp:positionH>
                <wp:positionV relativeFrom="paragraph">
                  <wp:posOffset>-859809</wp:posOffset>
                </wp:positionV>
                <wp:extent cx="9431020" cy="1509395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50.5pt;margin-top:-67.7pt;width:742.6pt;height:118.8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" fillcolor="#fde9d9 [665]" stroked="f" strokeweight="2pt">
                <v:fill opacity="55769f"/>
              </v:rect>
            </w:pict>
          </mc:Fallback>
        </mc:AlternateContent>
      </w:r>
      <w:bookmarkStart w:id="6" w:name="_Legal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9AC7CA1" wp14:editId="3935D1E1">
                <wp:simplePos x="0" y="0"/>
                <wp:positionH relativeFrom="column">
                  <wp:posOffset>6646460</wp:posOffset>
                </wp:positionH>
                <wp:positionV relativeFrom="paragraph">
                  <wp:posOffset>-859809</wp:posOffset>
                </wp:positionV>
                <wp:extent cx="2142698" cy="1187355"/>
                <wp:effectExtent l="0" t="0" r="1016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118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23.35pt;margin-top:-67.7pt;width:168.7pt;height:93.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" fillcolor="white [3212]" strokecolor="white [3212]" strokeweight="2pt"/>
            </w:pict>
          </mc:Fallback>
        </mc:AlternateContent>
      </w:r>
    </w:p>
    <w:p w:rsidR="00CD2887" w:rsidRPr="00CA731B" w:rsidRDefault="00CA731B" w:rsidP="00CA731B">
      <w:pPr>
        <w:pStyle w:val="Heading1"/>
        <w:spacing w:before="0"/>
        <w:jc w:val="center"/>
        <w:rPr>
          <w:sz w:val="72"/>
          <w:szCs w:val="72"/>
        </w:rPr>
      </w:pPr>
      <w:r>
        <w:rPr>
          <w:sz w:val="72"/>
          <w:szCs w:val="72"/>
        </w:rPr>
        <w:t>Legal</w:t>
      </w:r>
    </w:p>
    <w:p w:rsidR="00CD2887" w:rsidRDefault="00CD2887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A731B" w:rsidRPr="00CA731B" w:rsidRDefault="00CA731B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A731B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0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outh-help.org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0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peakupteens.org</w:t>
        </w:r>
      </w:hyperlink>
    </w:p>
    <w:p w:rsidR="00CD2887" w:rsidRDefault="00A4449F" w:rsidP="00A4449F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sz w:val="32"/>
          <w:szCs w:val="32"/>
        </w:rPr>
      </w:pPr>
      <w:hyperlink r:id="rId111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tional 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ssociation for the 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ducation 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f Homeless 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hildren and 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uth</w:t>
        </w:r>
      </w:hyperlink>
    </w:p>
    <w:p w:rsidR="00A4449F" w:rsidRPr="00CA731B" w:rsidRDefault="00A4449F" w:rsidP="00A4449F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2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 w:rsidR="00D051D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urt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D051D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upport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  <w:r w:rsidR="00D051D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ervices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</w:hyperlink>
      <w:r w:rsidR="00D051DB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ivision (CSSD)</w:t>
      </w:r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3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T Legal services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4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Local Town Attorneys</w:t>
        </w:r>
      </w:hyperlink>
    </w:p>
    <w:p w:rsidR="00CD2887" w:rsidRPr="00CA731B" w:rsidRDefault="00A4449F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5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J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uvenile 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R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eview 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B</w:t>
        </w:r>
        <w:r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ard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6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hild Ad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v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cates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7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hildren’s Law center</w:t>
        </w:r>
      </w:hyperlink>
    </w:p>
    <w:p w:rsidR="00CD2887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1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ducational Surrogates</w:t>
        </w:r>
      </w:hyperlink>
    </w:p>
    <w:p w:rsidR="00CD2887" w:rsidRPr="00CA731B" w:rsidRDefault="00CD2887" w:rsidP="00CA731B">
      <w:pPr>
        <w:rPr>
          <w:rFonts w:ascii="Georgia" w:hAnsi="Georgia"/>
          <w:color w:val="365F91" w:themeColor="accent1" w:themeShade="BF"/>
          <w:sz w:val="32"/>
          <w:szCs w:val="32"/>
        </w:rPr>
        <w:sectPr w:rsidR="00CD2887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5154D0" w:rsidRDefault="005154D0" w:rsidP="00CA731B">
      <w:pPr>
        <w:rPr>
          <w:rFonts w:ascii="Georgia" w:hAnsi="Georgia"/>
          <w:color w:val="365F91" w:themeColor="accent1" w:themeShade="BF"/>
          <w:sz w:val="32"/>
          <w:szCs w:val="32"/>
        </w:rPr>
      </w:pPr>
    </w:p>
    <w:p w:rsidR="00CA731B" w:rsidRPr="00CA731B" w:rsidRDefault="00CA731B" w:rsidP="00CA731B">
      <w:pPr>
        <w:rPr>
          <w:rFonts w:ascii="Georgia" w:hAnsi="Georgia"/>
          <w:color w:val="365F91" w:themeColor="accent1" w:themeShade="BF"/>
          <w:sz w:val="32"/>
          <w:szCs w:val="32"/>
        </w:rPr>
      </w:pPr>
    </w:p>
    <w:p w:rsidR="00CD2887" w:rsidRPr="00CA731B" w:rsidRDefault="00CD2887" w:rsidP="00CA731B">
      <w:pPr>
        <w:pStyle w:val="Heading1"/>
        <w:spacing w:before="0"/>
        <w:jc w:val="center"/>
        <w:rPr>
          <w:rFonts w:ascii="Georgia" w:hAnsi="Georgia"/>
          <w:sz w:val="72"/>
        </w:rPr>
      </w:pPr>
      <w:bookmarkStart w:id="7" w:name="_Basic_Needs/Food"/>
      <w:bookmarkEnd w:id="7"/>
    </w:p>
    <w:p w:rsidR="00CD2887" w:rsidRPr="00CA731B" w:rsidRDefault="00CD2887" w:rsidP="00CA731B">
      <w:pPr>
        <w:rPr>
          <w:color w:val="365F91" w:themeColor="accent1" w:themeShade="BF"/>
        </w:rPr>
      </w:pPr>
    </w:p>
    <w:p w:rsidR="00CD2887" w:rsidRPr="00CA731B" w:rsidRDefault="00CD2887" w:rsidP="00CA731B">
      <w:pPr>
        <w:rPr>
          <w:color w:val="365F91" w:themeColor="accent1" w:themeShade="BF"/>
        </w:rPr>
      </w:pPr>
    </w:p>
    <w:p w:rsidR="009C7871" w:rsidRPr="00CA731B" w:rsidRDefault="00182D6B" w:rsidP="00CA731B">
      <w:pPr>
        <w:pStyle w:val="Heading1"/>
        <w:spacing w:before="0"/>
        <w:jc w:val="center"/>
        <w:rPr>
          <w:rFonts w:ascii="Georgia" w:hAnsi="Georgia"/>
          <w:sz w:val="72"/>
        </w:rPr>
      </w:pPr>
      <w:r w:rsidRPr="00CA731B">
        <w:rPr>
          <w:rFonts w:ascii="Georgia" w:hAnsi="Georgia"/>
          <w:noProof/>
          <w:sz w:val="154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30E670" wp14:editId="42053E50">
                <wp:simplePos x="0" y="0"/>
                <wp:positionH relativeFrom="column">
                  <wp:posOffset>-596900</wp:posOffset>
                </wp:positionH>
                <wp:positionV relativeFrom="paragraph">
                  <wp:posOffset>-920750</wp:posOffset>
                </wp:positionV>
                <wp:extent cx="9431020" cy="1509395"/>
                <wp:effectExtent l="0" t="0" r="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77A" w:rsidRDefault="001B577A" w:rsidP="00CA7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37" style="position:absolute;left:0;text-align:left;margin-left:-47pt;margin-top:-72.5pt;width:742.6pt;height:118.8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" fillcolor="#fde9d9 [665]" stroked="f" strokeweight="2pt">
                <v:fill opacity="55769f"/>
                <v:textbox>
                  <w:txbxContent>
                    <w:p w:rsidR="001B577A" w:rsidRDefault="001B577A" w:rsidP="00CA73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7871" w:rsidRPr="00CA731B">
        <w:rPr>
          <w:rFonts w:ascii="Georgia" w:hAnsi="Georgia"/>
          <w:sz w:val="72"/>
        </w:rPr>
        <w:t>Basic Needs</w:t>
      </w:r>
    </w:p>
    <w:p w:rsidR="00CA731B" w:rsidRDefault="00CA731B" w:rsidP="00CA731B">
      <w:pPr>
        <w:rPr>
          <w:rFonts w:ascii="Georgia" w:hAnsi="Georgia"/>
          <w:color w:val="365F91" w:themeColor="accent1" w:themeShade="BF"/>
          <w:sz w:val="28"/>
        </w:rPr>
      </w:pPr>
    </w:p>
    <w:p w:rsidR="00CA731B" w:rsidRPr="00CA731B" w:rsidRDefault="00CA731B" w:rsidP="00CA731B">
      <w:pPr>
        <w:rPr>
          <w:rFonts w:ascii="Georgia" w:hAnsi="Georgia"/>
          <w:color w:val="365F91" w:themeColor="accent1" w:themeShade="BF"/>
          <w:sz w:val="28"/>
        </w:rPr>
        <w:sectPr w:rsidR="00CA731B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1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t. Mary’s Church Food Pantry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riends of Assisi Food Pantry - Danielson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obile Food Pantry at 1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  <w:vertAlign w:val="superscript"/>
          </w:rPr>
          <w:t>st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Congregational Church,</w:t>
        </w:r>
      </w:hyperlink>
      <w:r w:rsidR="00CD2887" w:rsidRPr="00CA731B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2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ccess Agency Food Pantry</w:t>
        </w:r>
      </w:hyperlink>
    </w:p>
    <w:p w:rsidR="00CD2887" w:rsidRPr="00CA731B" w:rsidRDefault="001B577A" w:rsidP="00A4449F">
      <w:pPr>
        <w:spacing w:line="24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3" w:anchor="48077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</w:t>
        </w:r>
        <w:r w:rsid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men,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I</w:t>
        </w:r>
        <w:r w:rsid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nfants and </w:t>
        </w:r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</w:hyperlink>
      <w:r w:rsidR="00A4449F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hildren Nutrition Program</w:t>
      </w:r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4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aily Bread Food Pantry, Putnam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5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irst Baptist Church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6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roject Pin Food Pantry</w:t>
        </w:r>
      </w:hyperlink>
    </w:p>
    <w:p w:rsidR="00CD2887" w:rsidRPr="00CA731B" w:rsidRDefault="001B577A" w:rsidP="00A4449F">
      <w:pPr>
        <w:spacing w:line="24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7" w:history="1">
        <w:r w:rsid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Thompson Ecumenical Empowerment Group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8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ovenant Soup Kitchen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29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Area Interfaith Ministry (WAIM)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30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alvation Army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31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ortheast Connecticut Diaper Bank</w:t>
        </w:r>
      </w:hyperlink>
    </w:p>
    <w:p w:rsidR="00CD2887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</w:pPr>
      <w:hyperlink r:id="rId132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Holy Family Emergency Shelter</w:t>
        </w:r>
      </w:hyperlink>
    </w:p>
    <w:p w:rsidR="00C5763C" w:rsidRPr="00CA731B" w:rsidRDefault="001B577A" w:rsidP="00CA731B">
      <w:pPr>
        <w:spacing w:line="360" w:lineRule="auto"/>
        <w:ind w:left="360"/>
        <w:rPr>
          <w:rFonts w:ascii="Georgia" w:hAnsi="Georgia"/>
          <w:color w:val="365F91" w:themeColor="accent1" w:themeShade="BF"/>
          <w:sz w:val="32"/>
          <w:szCs w:val="32"/>
        </w:rPr>
        <w:sectPr w:rsidR="00C5763C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hyperlink r:id="rId133" w:history="1">
        <w:r w:rsidR="00CD2887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No Freeze</w:t>
        </w:r>
      </w:hyperlink>
    </w:p>
    <w:p w:rsidR="00182D6B" w:rsidRPr="00CA731B" w:rsidRDefault="00182D6B" w:rsidP="00CA731B">
      <w:p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182D6B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5154D0" w:rsidRPr="00CA731B" w:rsidRDefault="00A4449F" w:rsidP="00CA731B">
      <w:pPr>
        <w:pStyle w:val="Heading1"/>
        <w:spacing w:before="0"/>
        <w:jc w:val="center"/>
        <w:rPr>
          <w:sz w:val="72"/>
        </w:rPr>
      </w:pPr>
      <w:r>
        <w:rPr>
          <w:noProof/>
          <w:sz w:val="1540"/>
        </w:rPr>
        <w:lastRenderedPageBreak/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6619164</wp:posOffset>
                </wp:positionH>
                <wp:positionV relativeFrom="paragraph">
                  <wp:posOffset>-859809</wp:posOffset>
                </wp:positionV>
                <wp:extent cx="2169994" cy="1160060"/>
                <wp:effectExtent l="0" t="0" r="2095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21.2pt;margin-top:-67.7pt;width:170.85pt;height:91.35pt;z-index:-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" fillcolor="white [3212]" strokecolor="white [3212]" strokeweight="2pt"/>
            </w:pict>
          </mc:Fallback>
        </mc:AlternateContent>
      </w:r>
      <w:r w:rsidR="00182D6B" w:rsidRPr="00CA731B">
        <w:rPr>
          <w:noProof/>
          <w:sz w:val="15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23871E8" wp14:editId="4A7680B6">
                <wp:simplePos x="0" y="0"/>
                <wp:positionH relativeFrom="column">
                  <wp:posOffset>-600075</wp:posOffset>
                </wp:positionH>
                <wp:positionV relativeFrom="paragraph">
                  <wp:posOffset>-924560</wp:posOffset>
                </wp:positionV>
                <wp:extent cx="9431020" cy="1509395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47.25pt;margin-top:-72.8pt;width:742.6pt;height:118.8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" fillcolor="#fde9d9 [665]" stroked="f" strokeweight="2pt">
                <v:fill opacity="55769f"/>
              </v:rect>
            </w:pict>
          </mc:Fallback>
        </mc:AlternateContent>
      </w:r>
      <w:r w:rsidR="005154D0" w:rsidRPr="00CA731B">
        <w:rPr>
          <w:sz w:val="72"/>
        </w:rPr>
        <w:t>Employment</w:t>
      </w:r>
    </w:p>
    <w:p w:rsidR="00182D6B" w:rsidRDefault="00182D6B" w:rsidP="00CA731B">
      <w:pPr>
        <w:rPr>
          <w:rFonts w:ascii="Georgia" w:hAnsi="Georgia"/>
          <w:color w:val="365F91" w:themeColor="accent1" w:themeShade="BF"/>
          <w:sz w:val="28"/>
        </w:rPr>
      </w:pPr>
    </w:p>
    <w:p w:rsidR="00CA731B" w:rsidRPr="00CA731B" w:rsidRDefault="00CA731B" w:rsidP="00CA731B">
      <w:pPr>
        <w:rPr>
          <w:rFonts w:ascii="Georgia" w:hAnsi="Georgia"/>
          <w:color w:val="365F91" w:themeColor="accent1" w:themeShade="BF"/>
          <w:sz w:val="28"/>
        </w:rPr>
        <w:sectPr w:rsidR="00CA731B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bookmarkStart w:id="8" w:name="_Mental_Health:"/>
    <w:bookmarkEnd w:id="8"/>
    <w:p w:rsidR="00CD2887" w:rsidRPr="00A4449F" w:rsidRDefault="00CD2887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r w:rsidRPr="00A4449F">
        <w:rPr>
          <w:rFonts w:ascii="Georgia" w:hAnsi="Georgia"/>
          <w:color w:val="365F91" w:themeColor="accent1" w:themeShade="BF"/>
          <w:sz w:val="32"/>
          <w:szCs w:val="32"/>
        </w:rPr>
        <w:lastRenderedPageBreak/>
        <w:fldChar w:fldCharType="begin"/>
      </w:r>
      <w:r w:rsidRPr="00A4449F">
        <w:rPr>
          <w:rFonts w:ascii="Georgia" w:hAnsi="Georgia"/>
          <w:color w:val="365F91" w:themeColor="accent1" w:themeShade="BF"/>
          <w:sz w:val="32"/>
          <w:szCs w:val="32"/>
        </w:rPr>
        <w:instrText xml:space="preserve"> HYPERLINK "http://capitalworkforce.org/youth-resources/2014-summer-youth-employment-and-learning-program/" </w:instrText>
      </w:r>
      <w:r w:rsidRPr="00A4449F">
        <w:rPr>
          <w:rFonts w:ascii="Georgia" w:hAnsi="Georgia"/>
          <w:color w:val="365F91" w:themeColor="accent1" w:themeShade="BF"/>
          <w:sz w:val="32"/>
          <w:szCs w:val="32"/>
        </w:rPr>
        <w:fldChar w:fldCharType="separate"/>
      </w:r>
      <w:r w:rsidRPr="00A4449F"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SYETP-Summer Youth Employment Training Program</w:t>
      </w:r>
      <w:r w:rsidRPr="00A4449F">
        <w:rPr>
          <w:rFonts w:ascii="Georgia" w:hAnsi="Georgia"/>
          <w:color w:val="365F91" w:themeColor="accent1" w:themeShade="BF"/>
          <w:sz w:val="32"/>
          <w:szCs w:val="32"/>
        </w:rPr>
        <w:fldChar w:fldCharType="end"/>
      </w:r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34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ccess Agency Employment Program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35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oman Inspired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36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ATH Academy over-aged under-credited program vocation led prep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37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outh Corp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38" w:history="1">
        <w:r w:rsidR="00D051DB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aster Connecticut</w:t>
        </w:r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Employment Services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39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IC-Options Industry Council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0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American Jobs Resource Center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1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Indeed.com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2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T Works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3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 Vocational Services.</w:t>
        </w:r>
      </w:hyperlink>
      <w:r w:rsidR="00CD2887" w:rsidRPr="00A4449F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4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BRS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5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outh Build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6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Job Corps</w:t>
        </w:r>
      </w:hyperlink>
    </w:p>
    <w:p w:rsidR="00CD2887" w:rsidRPr="00A4449F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7" w:history="1">
        <w:r w:rsidR="00CD2887" w:rsidRPr="00A4449F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Tech</w:t>
        </w:r>
      </w:hyperlink>
    </w:p>
    <w:p w:rsidR="00CD2887" w:rsidRDefault="00CD2887" w:rsidP="00CA731B">
      <w:pPr>
        <w:rPr>
          <w:color w:val="365F91" w:themeColor="accent1" w:themeShade="BF"/>
          <w:sz w:val="72"/>
        </w:rPr>
      </w:pPr>
    </w:p>
    <w:p w:rsidR="00A4449F" w:rsidRPr="00CA731B" w:rsidRDefault="00A4449F" w:rsidP="00CA731B">
      <w:pPr>
        <w:rPr>
          <w:color w:val="365F91" w:themeColor="accent1" w:themeShade="BF"/>
          <w:sz w:val="72"/>
        </w:rPr>
        <w:sectPr w:rsidR="00A4449F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5154D0" w:rsidRPr="00CA731B" w:rsidRDefault="00A4449F" w:rsidP="00CA731B">
      <w:pPr>
        <w:jc w:val="center"/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noProof/>
          <w:color w:val="365F91" w:themeColor="accent1" w:themeShade="BF"/>
          <w:sz w:val="1220"/>
        </w:rPr>
        <w:lastRenderedPageBreak/>
        <mc:AlternateContent>
          <mc:Choice Requires="wps">
            <w:drawing>
              <wp:anchor distT="0" distB="0" distL="114300" distR="114300" simplePos="0" relativeHeight="251654139" behindDoc="1" locked="0" layoutInCell="1" allowOverlap="1">
                <wp:simplePos x="0" y="0"/>
                <wp:positionH relativeFrom="column">
                  <wp:posOffset>6878472</wp:posOffset>
                </wp:positionH>
                <wp:positionV relativeFrom="paragraph">
                  <wp:posOffset>-846161</wp:posOffset>
                </wp:positionV>
                <wp:extent cx="1910686" cy="1255594"/>
                <wp:effectExtent l="0" t="0" r="1397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1255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41.6pt;margin-top:-66.65pt;width:150.45pt;height:98.85pt;z-index:-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" fillcolor="white [3212]" strokecolor="white [3212]" strokeweight="2pt"/>
            </w:pict>
          </mc:Fallback>
        </mc:AlternateContent>
      </w:r>
      <w:r w:rsidR="00182D6B" w:rsidRPr="00CA731B">
        <w:rPr>
          <w:rFonts w:asciiTheme="majorHAnsi" w:hAnsiTheme="majorHAnsi"/>
          <w:b/>
          <w:noProof/>
          <w:color w:val="365F91" w:themeColor="accent1" w:themeShade="BF"/>
          <w:sz w:val="12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924B866" wp14:editId="10C31E30">
                <wp:simplePos x="0" y="0"/>
                <wp:positionH relativeFrom="column">
                  <wp:posOffset>-592455</wp:posOffset>
                </wp:positionH>
                <wp:positionV relativeFrom="paragraph">
                  <wp:posOffset>-852170</wp:posOffset>
                </wp:positionV>
                <wp:extent cx="9431020" cy="1509395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46.65pt;margin-top:-67.1pt;width:742.6pt;height:118.8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" fillcolor="#fde9d9 [665]" stroked="f" strokeweight="2pt">
                <v:fill opacity="55769f"/>
              </v:rect>
            </w:pict>
          </mc:Fallback>
        </mc:AlternateContent>
      </w:r>
      <w:r w:rsidR="00182D6B" w:rsidRPr="00CA731B">
        <w:rPr>
          <w:rFonts w:asciiTheme="majorHAnsi" w:hAnsiTheme="majorHAnsi"/>
          <w:b/>
          <w:color w:val="365F91" w:themeColor="accent1" w:themeShade="BF"/>
          <w:sz w:val="72"/>
        </w:rPr>
        <w:t>Mental Health</w:t>
      </w:r>
    </w:p>
    <w:p w:rsidR="00CA731B" w:rsidRDefault="00CA731B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A731B" w:rsidRDefault="00CA731B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8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HR</w:t>
        </w:r>
      </w:hyperlink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49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Day </w:t>
        </w:r>
        <w:proofErr w:type="spellStart"/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Kimbull</w:t>
        </w:r>
        <w:proofErr w:type="spellEnd"/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Behavioral Health</w:t>
        </w:r>
      </w:hyperlink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0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Behavioral Health Consulting Services</w:t>
        </w:r>
      </w:hyperlink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1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</w:t>
        </w:r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d</w:t>
        </w:r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Services</w:t>
        </w:r>
      </w:hyperlink>
    </w:p>
    <w:p w:rsidR="00681A3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2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rivate Practitio</w:t>
        </w:r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</w:t>
        </w:r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rs</w:t>
        </w:r>
      </w:hyperlink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3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Perceptions Programs</w:t>
        </w:r>
      </w:hyperlink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4" w:history="1"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FHC</w:t>
        </w:r>
      </w:hyperlink>
    </w:p>
    <w:p w:rsidR="001B577A" w:rsidRPr="00CA731B" w:rsidRDefault="001B577A" w:rsidP="001B577A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5" w:history="1">
        <w:proofErr w:type="spellStart"/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atchaug</w:t>
        </w:r>
        <w:proofErr w:type="spellEnd"/>
      </w:hyperlink>
    </w:p>
    <w:p w:rsidR="001B577A" w:rsidRPr="00CA731B" w:rsidRDefault="001B577A" w:rsidP="001B577A">
      <w:pPr>
        <w:spacing w:after="0"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6" w:history="1"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nited </w:t>
        </w:r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C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ommunity &amp; </w:t>
        </w:r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F</w:t>
        </w:r>
        <w:r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amily </w:t>
        </w:r>
        <w:r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S</w:t>
        </w:r>
      </w:hyperlink>
      <w:r>
        <w:rPr>
          <w:rStyle w:val="Hyperlink"/>
          <w:rFonts w:ascii="Georgia" w:hAnsi="Georgia"/>
          <w:color w:val="365F91" w:themeColor="accent1" w:themeShade="BF"/>
          <w:sz w:val="32"/>
          <w:szCs w:val="32"/>
        </w:rPr>
        <w:t>ervices</w:t>
      </w:r>
    </w:p>
    <w:p w:rsidR="00CA731B" w:rsidRPr="00CA731B" w:rsidRDefault="001B577A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57" w:history="1">
        <w:r w:rsidR="00D051D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aster Connecticut</w:t>
        </w:r>
        <w:r w:rsidR="00CA731B" w:rsidRPr="00CA731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Alternative Schools</w:t>
        </w:r>
      </w:hyperlink>
    </w:p>
    <w:p w:rsidR="00CA731B" w:rsidRDefault="00CA731B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A731B" w:rsidSect="00CA731B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</w:p>
    <w:p w:rsidR="00791AA4" w:rsidRDefault="00791AA4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A731B" w:rsidRDefault="00CA731B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A731B" w:rsidRPr="00CA731B" w:rsidRDefault="00CA731B" w:rsidP="00CA731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5154D0" w:rsidRPr="00CA731B" w:rsidRDefault="00791AA4" w:rsidP="00CA731B">
      <w:pPr>
        <w:pStyle w:val="Heading1"/>
        <w:spacing w:before="0"/>
        <w:jc w:val="center"/>
        <w:rPr>
          <w:sz w:val="72"/>
        </w:rPr>
      </w:pPr>
      <w:bookmarkStart w:id="9" w:name="_Other"/>
      <w:bookmarkEnd w:id="9"/>
      <w:r w:rsidRPr="00CA731B">
        <w:rPr>
          <w:noProof/>
          <w:sz w:val="138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280BE5" wp14:editId="0F5CF762">
                <wp:simplePos x="0" y="0"/>
                <wp:positionH relativeFrom="column">
                  <wp:posOffset>-586740</wp:posOffset>
                </wp:positionH>
                <wp:positionV relativeFrom="paragraph">
                  <wp:posOffset>-928370</wp:posOffset>
                </wp:positionV>
                <wp:extent cx="9431020" cy="1509395"/>
                <wp:effectExtent l="0" t="0" r="0" b="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02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77A" w:rsidRDefault="001B577A" w:rsidP="00CA7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38" style="position:absolute;left:0;text-align:left;margin-left:-46.2pt;margin-top:-73.1pt;width:742.6pt;height:118.8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" fillcolor="#fde9d9 [665]" stroked="f" strokeweight="2pt">
                <v:fill opacity="55769f"/>
                <v:textbox>
                  <w:txbxContent>
                    <w:p w:rsidR="001B577A" w:rsidRDefault="001B577A" w:rsidP="00CA73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731B" w:rsidRPr="00CA731B">
        <w:rPr>
          <w:sz w:val="72"/>
        </w:rPr>
        <w:t xml:space="preserve">Childcare </w:t>
      </w:r>
      <w:r w:rsidR="00D051DB">
        <w:rPr>
          <w:sz w:val="72"/>
        </w:rPr>
        <w:t>&amp;</w:t>
      </w:r>
      <w:r w:rsidR="00CA731B" w:rsidRPr="00CA731B">
        <w:rPr>
          <w:sz w:val="72"/>
        </w:rPr>
        <w:t xml:space="preserve"> </w:t>
      </w:r>
      <w:r w:rsidR="005154D0" w:rsidRPr="00CA731B">
        <w:rPr>
          <w:sz w:val="72"/>
        </w:rPr>
        <w:t>Other</w:t>
      </w:r>
    </w:p>
    <w:p w:rsidR="00CA731B" w:rsidRPr="00CA731B" w:rsidRDefault="00182D6B" w:rsidP="00CA731B">
      <w:pPr>
        <w:pStyle w:val="ListBullet"/>
        <w:numPr>
          <w:ilvl w:val="0"/>
          <w:numId w:val="0"/>
        </w:numPr>
        <w:spacing w:line="360" w:lineRule="auto"/>
        <w:rPr>
          <w:color w:val="365F91" w:themeColor="accent1" w:themeShade="BF"/>
          <w:sz w:val="32"/>
          <w:szCs w:val="32"/>
        </w:rPr>
        <w:sectPr w:rsidR="00CA731B" w:rsidRPr="00CA731B" w:rsidSect="00CD2887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titlePg/>
          <w:docGrid w:linePitch="360"/>
        </w:sectPr>
      </w:pPr>
      <w:r w:rsidRPr="00CA731B">
        <w:rPr>
          <w:rFonts w:ascii="Georgia" w:hAnsi="Georgia"/>
          <w:color w:val="365F91" w:themeColor="accent1" w:themeShade="BF"/>
          <w:sz w:val="28"/>
        </w:rPr>
        <w:br/>
      </w:r>
    </w:p>
    <w:p w:rsidR="00CA731B" w:rsidRPr="00681A3B" w:rsidRDefault="00CA731B" w:rsidP="00CA731B">
      <w:pPr>
        <w:pStyle w:val="ListBullet"/>
        <w:numPr>
          <w:ilvl w:val="0"/>
          <w:numId w:val="0"/>
        </w:numPr>
        <w:spacing w:line="360" w:lineRule="auto"/>
        <w:rPr>
          <w:rFonts w:ascii="Georgia" w:hAnsi="Georgia"/>
          <w:color w:val="365F91" w:themeColor="accent1" w:themeShade="BF"/>
          <w:sz w:val="36"/>
          <w:szCs w:val="32"/>
        </w:rPr>
      </w:pPr>
      <w:r w:rsidRPr="00681A3B">
        <w:rPr>
          <w:rFonts w:ascii="Georgia" w:hAnsi="Georgia"/>
          <w:b/>
          <w:color w:val="365F91" w:themeColor="accent1" w:themeShade="BF"/>
          <w:sz w:val="36"/>
          <w:szCs w:val="32"/>
          <w:u w:val="single"/>
        </w:rPr>
        <w:lastRenderedPageBreak/>
        <w:t>Childcare</w:t>
      </w:r>
      <w:r w:rsidRPr="00681A3B">
        <w:rPr>
          <w:rFonts w:ascii="Georgia" w:hAnsi="Georgia"/>
          <w:color w:val="365F91" w:themeColor="accent1" w:themeShade="BF"/>
          <w:sz w:val="36"/>
          <w:szCs w:val="32"/>
        </w:rPr>
        <w:t>:</w:t>
      </w:r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58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Healthy Start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59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Generations Family Health Center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0" w:history="1">
        <w:proofErr w:type="spellStart"/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Headstart</w:t>
        </w:r>
        <w:proofErr w:type="spellEnd"/>
      </w:hyperlink>
      <w:r w:rsidR="00CA731B" w:rsidRPr="00681A3B">
        <w:rPr>
          <w:rFonts w:ascii="Georgia" w:hAnsi="Georgia"/>
          <w:color w:val="365F91" w:themeColor="accent1" w:themeShade="BF"/>
          <w:sz w:val="28"/>
          <w:szCs w:val="32"/>
        </w:rPr>
        <w:t xml:space="preserve"> </w:t>
      </w:r>
      <w:r w:rsidRPr="00681A3B">
        <w:rPr>
          <w:rFonts w:ascii="Georgia" w:hAnsi="Georgia"/>
          <w:color w:val="365F91" w:themeColor="accent1" w:themeShade="BF"/>
          <w:sz w:val="28"/>
          <w:szCs w:val="32"/>
        </w:rPr>
        <w:t xml:space="preserve"> &amp; </w:t>
      </w:r>
      <w:hyperlink r:id="rId161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 xml:space="preserve">Early </w:t>
        </w:r>
        <w:proofErr w:type="spellStart"/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Headstart</w:t>
        </w:r>
        <w:proofErr w:type="spellEnd"/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2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United Services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3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Putnam Family Resource Center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4" w:anchor="48077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W</w:t>
        </w:r>
        <w:r w:rsidR="00681A3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 xml:space="preserve">omen, 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I</w:t>
        </w:r>
        <w:r w:rsidR="00681A3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 xml:space="preserve">nfant and 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C</w:t>
        </w:r>
        <w:r w:rsidR="00681A3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hildren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 xml:space="preserve"> Services</w:t>
        </w:r>
      </w:hyperlink>
      <w:r w:rsidR="00CA731B" w:rsidRPr="00681A3B">
        <w:rPr>
          <w:rFonts w:ascii="Georgia" w:hAnsi="Georgia"/>
          <w:color w:val="365F91" w:themeColor="accent1" w:themeShade="BF"/>
          <w:sz w:val="28"/>
          <w:szCs w:val="32"/>
        </w:rPr>
        <w:t xml:space="preserve"> </w:t>
      </w:r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5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Access</w:t>
        </w:r>
      </w:hyperlink>
      <w:r w:rsidR="00681A3B" w:rsidRPr="00681A3B">
        <w:rPr>
          <w:rStyle w:val="Hyperlink"/>
          <w:rFonts w:ascii="Georgia" w:hAnsi="Georgia"/>
          <w:color w:val="365F91" w:themeColor="accent1" w:themeShade="BF"/>
          <w:sz w:val="28"/>
          <w:szCs w:val="32"/>
        </w:rPr>
        <w:t xml:space="preserve"> Agency</w:t>
      </w:r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6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Goodyear, Killingly Early childhood center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7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Killingly family resource center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28"/>
          <w:szCs w:val="32"/>
        </w:rPr>
      </w:pPr>
      <w:hyperlink r:id="rId168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Plainfield family resource center</w:t>
        </w:r>
      </w:hyperlink>
    </w:p>
    <w:p w:rsidR="00681A3B" w:rsidRDefault="001B577A" w:rsidP="00681A3B">
      <w:pPr>
        <w:pStyle w:val="ListBullet"/>
        <w:numPr>
          <w:ilvl w:val="0"/>
          <w:numId w:val="0"/>
        </w:numPr>
        <w:spacing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169" w:anchor="birth-3months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28"/>
            <w:szCs w:val="32"/>
          </w:rPr>
          <w:t>Nurturing families first time parent program</w:t>
        </w:r>
      </w:hyperlink>
    </w:p>
    <w:p w:rsidR="00CA731B" w:rsidRPr="00681A3B" w:rsidRDefault="00681A3B" w:rsidP="00CA731B">
      <w:pPr>
        <w:pStyle w:val="ListBullet"/>
        <w:numPr>
          <w:ilvl w:val="0"/>
          <w:numId w:val="0"/>
        </w:numPr>
        <w:spacing w:line="360" w:lineRule="auto"/>
        <w:rPr>
          <w:rFonts w:ascii="Georgia" w:hAnsi="Georgia"/>
          <w:color w:val="365F91" w:themeColor="accent1" w:themeShade="BF"/>
          <w:sz w:val="36"/>
          <w:szCs w:val="32"/>
        </w:rPr>
      </w:pPr>
      <w:r>
        <w:rPr>
          <w:rFonts w:ascii="Georgia" w:hAnsi="Georgia"/>
          <w:color w:val="365F91" w:themeColor="accent1" w:themeShade="BF"/>
          <w:sz w:val="32"/>
          <w:szCs w:val="32"/>
          <w:u w:val="single"/>
        </w:rPr>
        <w:br/>
      </w:r>
      <w:bookmarkStart w:id="10" w:name="_GoBack"/>
      <w:bookmarkEnd w:id="10"/>
      <w:r w:rsidR="00CA731B" w:rsidRPr="00681A3B">
        <w:rPr>
          <w:rFonts w:ascii="Georgia" w:hAnsi="Georgia"/>
          <w:b/>
          <w:color w:val="365F91" w:themeColor="accent1" w:themeShade="BF"/>
          <w:sz w:val="36"/>
          <w:szCs w:val="32"/>
          <w:u w:val="single"/>
        </w:rPr>
        <w:t>Other</w:t>
      </w:r>
      <w:r w:rsidR="00CA731B" w:rsidRPr="00681A3B">
        <w:rPr>
          <w:rFonts w:ascii="Georgia" w:hAnsi="Georgia"/>
          <w:color w:val="365F91" w:themeColor="accent1" w:themeShade="BF"/>
          <w:sz w:val="36"/>
          <w:szCs w:val="32"/>
        </w:rPr>
        <w:t>:</w:t>
      </w:r>
    </w:p>
    <w:p w:rsidR="00CA731B" w:rsidRDefault="001B577A" w:rsidP="00681A3B">
      <w:pPr>
        <w:pStyle w:val="ListBullet"/>
        <w:numPr>
          <w:ilvl w:val="0"/>
          <w:numId w:val="0"/>
        </w:numPr>
        <w:spacing w:line="240" w:lineRule="auto"/>
        <w:rPr>
          <w:rStyle w:val="Hyperlink"/>
          <w:rFonts w:ascii="Georgia" w:hAnsi="Georgia"/>
          <w:color w:val="365F91" w:themeColor="accent1" w:themeShade="BF"/>
          <w:sz w:val="32"/>
          <w:szCs w:val="32"/>
        </w:rPr>
      </w:pPr>
      <w:hyperlink r:id="rId170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Madonna</w:t>
        </w:r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Place-Teen Parent Support and Fatherhood P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rogram</w:t>
        </w:r>
      </w:hyperlink>
    </w:p>
    <w:p w:rsidR="00681A3B" w:rsidRPr="00681A3B" w:rsidRDefault="00681A3B" w:rsidP="00681A3B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365F91" w:themeColor="accent1" w:themeShade="BF"/>
          <w:sz w:val="32"/>
          <w:szCs w:val="32"/>
        </w:rPr>
      </w:pPr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71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CSU: Vet</w:t>
        </w:r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ran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 xml:space="preserve"> Center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72" w:history="1"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nited Services Center for A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tism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73" w:history="1"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Windham Area H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our Exchan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 program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74" w:history="1"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CONN O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utreach Office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</w:pPr>
      <w:hyperlink r:id="rId175" w:history="1"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ECSU: Center for Community E</w:t>
        </w:r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ngagement</w:t>
        </w:r>
      </w:hyperlink>
    </w:p>
    <w:p w:rsidR="00D051D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  <w:u w:val="single"/>
        </w:rPr>
      </w:pPr>
      <w:hyperlink r:id="rId176" w:history="1">
        <w:r w:rsid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Generations Family Health Center</w:t>
        </w:r>
      </w:hyperlink>
    </w:p>
    <w:p w:rsidR="00CA731B" w:rsidRPr="00681A3B" w:rsidRDefault="001B577A" w:rsidP="00681A3B">
      <w:pPr>
        <w:pStyle w:val="ListBullet"/>
        <w:numPr>
          <w:ilvl w:val="0"/>
          <w:numId w:val="0"/>
        </w:numPr>
        <w:spacing w:line="480" w:lineRule="auto"/>
        <w:rPr>
          <w:rFonts w:ascii="Georgia" w:hAnsi="Georgia"/>
          <w:color w:val="365F91" w:themeColor="accent1" w:themeShade="BF"/>
          <w:sz w:val="32"/>
          <w:szCs w:val="32"/>
        </w:rPr>
        <w:sectPr w:rsidR="00CA731B" w:rsidRPr="00681A3B" w:rsidSect="00CA731B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left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720"/>
          <w:titlePg/>
          <w:docGrid w:linePitch="360"/>
        </w:sectPr>
      </w:pPr>
      <w:hyperlink r:id="rId177" w:history="1">
        <w:r w:rsidR="00CA731B" w:rsidRPr="00681A3B">
          <w:rPr>
            <w:rStyle w:val="Hyperlink"/>
            <w:rFonts w:ascii="Georgia" w:hAnsi="Georgia"/>
            <w:color w:val="365F91" w:themeColor="accent1" w:themeShade="BF"/>
            <w:sz w:val="32"/>
            <w:szCs w:val="32"/>
          </w:rPr>
          <w:t>Youth and Family Services Inc.</w:t>
        </w:r>
      </w:hyperlink>
    </w:p>
    <w:p w:rsidR="009C7871" w:rsidRDefault="009C7871" w:rsidP="00CA731B"/>
    <w:sectPr w:rsidR="009C7871" w:rsidSect="00CD2887">
      <w:type w:val="continuous"/>
      <w:pgSz w:w="15840" w:h="12240" w:orient="landscape"/>
      <w:pgMar w:top="1440" w:right="1440" w:bottom="1440" w:left="1440" w:header="720" w:footer="720" w:gutter="0"/>
      <w:pgBorders w:offsetFrom="page">
        <w:left w:val="single" w:sz="24" w:space="24" w:color="E36C0A" w:themeColor="accent6" w:themeShade="BF"/>
        <w:right w:val="single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7A" w:rsidRDefault="001B577A" w:rsidP="0062755F">
      <w:pPr>
        <w:spacing w:after="0" w:line="240" w:lineRule="auto"/>
      </w:pPr>
      <w:r>
        <w:separator/>
      </w:r>
    </w:p>
  </w:endnote>
  <w:endnote w:type="continuationSeparator" w:id="0">
    <w:p w:rsidR="001B577A" w:rsidRDefault="001B577A" w:rsidP="0062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7A" w:rsidRDefault="001B577A" w:rsidP="0062755F">
      <w:pPr>
        <w:spacing w:after="0" w:line="240" w:lineRule="auto"/>
      </w:pPr>
      <w:r>
        <w:separator/>
      </w:r>
    </w:p>
  </w:footnote>
  <w:footnote w:type="continuationSeparator" w:id="0">
    <w:p w:rsidR="001B577A" w:rsidRDefault="001B577A" w:rsidP="0062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7A" w:rsidRDefault="001B577A" w:rsidP="0032165E">
    <w:r>
      <w:rPr>
        <w:noProof/>
      </w:rPr>
      <w:drawing>
        <wp:anchor distT="0" distB="0" distL="114300" distR="114300" simplePos="0" relativeHeight="251660288" behindDoc="0" locked="0" layoutInCell="1" allowOverlap="1" wp14:anchorId="4BDF1C99" wp14:editId="4958F3B8">
          <wp:simplePos x="0" y="0"/>
          <wp:positionH relativeFrom="column">
            <wp:posOffset>6974840</wp:posOffset>
          </wp:positionH>
          <wp:positionV relativeFrom="paragraph">
            <wp:posOffset>-403860</wp:posOffset>
          </wp:positionV>
          <wp:extent cx="1807210" cy="812800"/>
          <wp:effectExtent l="0" t="0" r="254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444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3F0876"/>
    <w:multiLevelType w:val="hybridMultilevel"/>
    <w:tmpl w:val="8DA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50CFC"/>
    <w:multiLevelType w:val="hybridMultilevel"/>
    <w:tmpl w:val="BF7C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27668"/>
    <w:multiLevelType w:val="hybridMultilevel"/>
    <w:tmpl w:val="6D52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6604"/>
    <w:multiLevelType w:val="hybridMultilevel"/>
    <w:tmpl w:val="DD5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C40C2"/>
    <w:multiLevelType w:val="hybridMultilevel"/>
    <w:tmpl w:val="1796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07C87"/>
    <w:multiLevelType w:val="hybridMultilevel"/>
    <w:tmpl w:val="595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46B1C"/>
    <w:multiLevelType w:val="hybridMultilevel"/>
    <w:tmpl w:val="DBA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311D7"/>
    <w:multiLevelType w:val="hybridMultilevel"/>
    <w:tmpl w:val="25C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4521"/>
    <w:multiLevelType w:val="hybridMultilevel"/>
    <w:tmpl w:val="921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F60BE"/>
    <w:multiLevelType w:val="hybridMultilevel"/>
    <w:tmpl w:val="40E2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F51BE"/>
    <w:multiLevelType w:val="hybridMultilevel"/>
    <w:tmpl w:val="50C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57E"/>
    <w:multiLevelType w:val="hybridMultilevel"/>
    <w:tmpl w:val="DF06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4326A"/>
    <w:multiLevelType w:val="hybridMultilevel"/>
    <w:tmpl w:val="ABBC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5B"/>
    <w:rsid w:val="00005FB4"/>
    <w:rsid w:val="00027815"/>
    <w:rsid w:val="000444C4"/>
    <w:rsid w:val="00084C24"/>
    <w:rsid w:val="000E1149"/>
    <w:rsid w:val="000F6F2E"/>
    <w:rsid w:val="001469B7"/>
    <w:rsid w:val="00177881"/>
    <w:rsid w:val="00182D6B"/>
    <w:rsid w:val="001A1C4B"/>
    <w:rsid w:val="001B577A"/>
    <w:rsid w:val="001E57A1"/>
    <w:rsid w:val="001F0C9B"/>
    <w:rsid w:val="0032165E"/>
    <w:rsid w:val="00340E5B"/>
    <w:rsid w:val="003760AF"/>
    <w:rsid w:val="00380A43"/>
    <w:rsid w:val="003A5C9E"/>
    <w:rsid w:val="003E3703"/>
    <w:rsid w:val="00446AE6"/>
    <w:rsid w:val="00452FCC"/>
    <w:rsid w:val="005154D0"/>
    <w:rsid w:val="0053499C"/>
    <w:rsid w:val="00573B73"/>
    <w:rsid w:val="005C05D5"/>
    <w:rsid w:val="0062755F"/>
    <w:rsid w:val="00637819"/>
    <w:rsid w:val="00681A3B"/>
    <w:rsid w:val="0069018A"/>
    <w:rsid w:val="006A02E1"/>
    <w:rsid w:val="00770D29"/>
    <w:rsid w:val="00791AA4"/>
    <w:rsid w:val="00844A5D"/>
    <w:rsid w:val="008745E9"/>
    <w:rsid w:val="008A1565"/>
    <w:rsid w:val="008B1580"/>
    <w:rsid w:val="008E562F"/>
    <w:rsid w:val="008F1C9C"/>
    <w:rsid w:val="00914432"/>
    <w:rsid w:val="00916B6A"/>
    <w:rsid w:val="00922242"/>
    <w:rsid w:val="009C101C"/>
    <w:rsid w:val="009C7871"/>
    <w:rsid w:val="009E2626"/>
    <w:rsid w:val="00A256E7"/>
    <w:rsid w:val="00A4449F"/>
    <w:rsid w:val="00AD7BA2"/>
    <w:rsid w:val="00B068E1"/>
    <w:rsid w:val="00B17366"/>
    <w:rsid w:val="00B468FE"/>
    <w:rsid w:val="00BC0CD4"/>
    <w:rsid w:val="00BC5431"/>
    <w:rsid w:val="00C01741"/>
    <w:rsid w:val="00C16C63"/>
    <w:rsid w:val="00C33EA0"/>
    <w:rsid w:val="00C5326D"/>
    <w:rsid w:val="00C5763C"/>
    <w:rsid w:val="00C60B01"/>
    <w:rsid w:val="00C96247"/>
    <w:rsid w:val="00CA731B"/>
    <w:rsid w:val="00CC6330"/>
    <w:rsid w:val="00CD2887"/>
    <w:rsid w:val="00CE16CA"/>
    <w:rsid w:val="00D051DB"/>
    <w:rsid w:val="00D36E4C"/>
    <w:rsid w:val="00D61E1C"/>
    <w:rsid w:val="00DC094E"/>
    <w:rsid w:val="00DF63B5"/>
    <w:rsid w:val="00E27054"/>
    <w:rsid w:val="00E44590"/>
    <w:rsid w:val="00EC5366"/>
    <w:rsid w:val="00F177DE"/>
    <w:rsid w:val="00FB29F6"/>
    <w:rsid w:val="00FC6D4F"/>
    <w:rsid w:val="00FD08FE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8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2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5F"/>
  </w:style>
  <w:style w:type="paragraph" w:styleId="Footer">
    <w:name w:val="footer"/>
    <w:basedOn w:val="Normal"/>
    <w:link w:val="Foot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5F"/>
  </w:style>
  <w:style w:type="character" w:customStyle="1" w:styleId="Heading2Char">
    <w:name w:val="Heading 2 Char"/>
    <w:basedOn w:val="DefaultParagraphFont"/>
    <w:link w:val="Heading2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6B6A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99"/>
    <w:unhideWhenUsed/>
    <w:rsid w:val="00DF63B5"/>
    <w:pPr>
      <w:numPr>
        <w:numId w:val="12"/>
      </w:numPr>
      <w:contextualSpacing/>
    </w:pPr>
  </w:style>
  <w:style w:type="paragraph" w:styleId="NoSpacing">
    <w:name w:val="No Spacing"/>
    <w:uiPriority w:val="1"/>
    <w:qFormat/>
    <w:rsid w:val="00A444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8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2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5F"/>
  </w:style>
  <w:style w:type="paragraph" w:styleId="Footer">
    <w:name w:val="footer"/>
    <w:basedOn w:val="Normal"/>
    <w:link w:val="FooterChar"/>
    <w:uiPriority w:val="99"/>
    <w:unhideWhenUsed/>
    <w:rsid w:val="0062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5F"/>
  </w:style>
  <w:style w:type="character" w:customStyle="1" w:styleId="Heading2Char">
    <w:name w:val="Heading 2 Char"/>
    <w:basedOn w:val="DefaultParagraphFont"/>
    <w:link w:val="Heading2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6B6A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99"/>
    <w:unhideWhenUsed/>
    <w:rsid w:val="00DF63B5"/>
    <w:pPr>
      <w:numPr>
        <w:numId w:val="12"/>
      </w:numPr>
      <w:contextualSpacing/>
    </w:pPr>
  </w:style>
  <w:style w:type="paragraph" w:styleId="NoSpacing">
    <w:name w:val="No Spacing"/>
    <w:uiPriority w:val="1"/>
    <w:qFormat/>
    <w:rsid w:val="00A4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ollandbaptist.org/" TargetMode="External"/><Relationship Id="rId117" Type="http://schemas.openxmlformats.org/officeDocument/2006/relationships/hyperlink" Target="http://www.clcct.org/" TargetMode="External"/><Relationship Id="rId21" Type="http://schemas.openxmlformats.org/officeDocument/2006/relationships/hyperlink" Target="http://www.911.gov/" TargetMode="External"/><Relationship Id="rId42" Type="http://schemas.openxmlformats.org/officeDocument/2006/relationships/hyperlink" Target="http://ccar.us/" TargetMode="External"/><Relationship Id="rId47" Type="http://schemas.openxmlformats.org/officeDocument/2006/relationships/hyperlink" Target="http://www.easternctahec.org/pages/view/mip" TargetMode="External"/><Relationship Id="rId63" Type="http://schemas.openxmlformats.org/officeDocument/2006/relationships/hyperlink" Target="http://holyfamilywillimantic.org/" TargetMode="External"/><Relationship Id="rId68" Type="http://schemas.openxmlformats.org/officeDocument/2006/relationships/hyperlink" Target="http://section-8-housing.credio.com/l/3835/Quebec-Square-Village" TargetMode="External"/><Relationship Id="rId84" Type="http://schemas.openxmlformats.org/officeDocument/2006/relationships/hyperlink" Target="http://rainbowcenter.uconn.edu/" TargetMode="External"/><Relationship Id="rId89" Type="http://schemas.openxmlformats.org/officeDocument/2006/relationships/hyperlink" Target="http://www.ucfs.org/index.shtml" TargetMode="External"/><Relationship Id="rId112" Type="http://schemas.openxmlformats.org/officeDocument/2006/relationships/hyperlink" Target="http://www.jud.ct.gov/cssd/" TargetMode="External"/><Relationship Id="rId133" Type="http://schemas.openxmlformats.org/officeDocument/2006/relationships/hyperlink" Target="https://www.google.com/url?sa=t&amp;rct=j&amp;q=&amp;esrc=s&amp;source=web&amp;cd=1&amp;cad=rja&amp;uact=8&amp;ved=0ahUKEwiAr5PfrfPMAhUE74MKHc1GCfsQFggeMAA&amp;url=http%3A%2F%2Fwindhamnofreeze.com%2F&amp;usg=AFQjCNGROT76wL9plOw8sctMUvZUiE8m9A" TargetMode="External"/><Relationship Id="rId138" Type="http://schemas.openxmlformats.org/officeDocument/2006/relationships/hyperlink" Target="http://www.eastconn.org/index.php/employment" TargetMode="External"/><Relationship Id="rId154" Type="http://schemas.openxmlformats.org/officeDocument/2006/relationships/hyperlink" Target="http://www.genhealth.org/component/content/category/14-general" TargetMode="External"/><Relationship Id="rId159" Type="http://schemas.openxmlformats.org/officeDocument/2006/relationships/hyperlink" Target="http://www.genhealth.org/" TargetMode="External"/><Relationship Id="rId175" Type="http://schemas.openxmlformats.org/officeDocument/2006/relationships/hyperlink" Target="http://www1.easternct.edu/cce/" TargetMode="External"/><Relationship Id="rId170" Type="http://schemas.openxmlformats.org/officeDocument/2006/relationships/hyperlink" Target="http://www.madonnaplace.org/programs---services.html" TargetMode="External"/><Relationship Id="rId16" Type="http://schemas.openxmlformats.org/officeDocument/2006/relationships/hyperlink" Target="#_Mental_Health:"/><Relationship Id="rId107" Type="http://schemas.openxmlformats.org/officeDocument/2006/relationships/hyperlink" Target="http://www.natchaug.org/programs-services/special-education-programs/departments-services/the-clinical-day-treatment-program" TargetMode="External"/><Relationship Id="rId11" Type="http://schemas.openxmlformats.org/officeDocument/2006/relationships/hyperlink" Target="#_Healthcare"/><Relationship Id="rId32" Type="http://schemas.openxmlformats.org/officeDocument/2006/relationships/hyperlink" Target="http://windhamnofreeze.com/" TargetMode="External"/><Relationship Id="rId37" Type="http://schemas.openxmlformats.org/officeDocument/2006/relationships/hyperlink" Target="http://www.natchaug.org/" TargetMode="External"/><Relationship Id="rId53" Type="http://schemas.openxmlformats.org/officeDocument/2006/relationships/hyperlink" Target="http://natchaug.org/programs-services/joshua-center-programs" TargetMode="External"/><Relationship Id="rId58" Type="http://schemas.openxmlformats.org/officeDocument/2006/relationships/hyperlink" Target="http://www.prohealthmd.com/mansfieldpediatrics/" TargetMode="External"/><Relationship Id="rId74" Type="http://schemas.openxmlformats.org/officeDocument/2006/relationships/hyperlink" Target="http://www.ct.gov/dcf/site/default.asp" TargetMode="External"/><Relationship Id="rId79" Type="http://schemas.openxmlformats.org/officeDocument/2006/relationships/hyperlink" Target="http://www.homelessshelterdirectory.org/cgi-bin/id/shelter.cgi?shelter=9579" TargetMode="External"/><Relationship Id="rId102" Type="http://schemas.openxmlformats.org/officeDocument/2006/relationships/hyperlink" Target="http://www.qvcc.edu/stride/contact.asp" TargetMode="External"/><Relationship Id="rId123" Type="http://schemas.openxmlformats.org/officeDocument/2006/relationships/hyperlink" Target="http://www.ct.gov/dph/cwp/view.asp?a=3137&amp;q=395460&amp;dphNav_GID=1862&amp;dphPNavCtr=|" TargetMode="External"/><Relationship Id="rId128" Type="http://schemas.openxmlformats.org/officeDocument/2006/relationships/hyperlink" Target="https://www.google.com/url?sa=t&amp;rct=j&amp;q=&amp;esrc=s&amp;source=web&amp;cd=11&amp;cad=rja&amp;uact=8&amp;ved=0ahUKEwjizLaZrvPMAhUG5oMKHV7PDaEQFghVMAo&amp;url=http%3A%2F%2Fwww.covenantsoupkitchen.org%2F&amp;usg=AFQjCNEaG3_rNdNdWvIj6SwU7IY8Z7aSPw&amp;bvm=bv.122676328,d.eWE" TargetMode="External"/><Relationship Id="rId144" Type="http://schemas.openxmlformats.org/officeDocument/2006/relationships/hyperlink" Target="http://www.ct.gov/brs/site/default.asp" TargetMode="External"/><Relationship Id="rId149" Type="http://schemas.openxmlformats.org/officeDocument/2006/relationships/hyperlink" Target="http://www.daykimball.org/integrated-care/behavioral-health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enhealth.org/component/content/category/14-general" TargetMode="External"/><Relationship Id="rId95" Type="http://schemas.openxmlformats.org/officeDocument/2006/relationships/hyperlink" Target="http://www1.easternct.edu/ce/high-school-students/" TargetMode="External"/><Relationship Id="rId160" Type="http://schemas.openxmlformats.org/officeDocument/2006/relationships/hyperlink" Target="http://www.hranbct.org/Early_Childhood_Services/Head-Start/" TargetMode="External"/><Relationship Id="rId165" Type="http://schemas.openxmlformats.org/officeDocument/2006/relationships/hyperlink" Target="https://www.accesshealthct.com/AHCT/LandingPageCTHIX" TargetMode="External"/><Relationship Id="rId22" Type="http://schemas.openxmlformats.org/officeDocument/2006/relationships/hyperlink" Target="http://unitedservicesct.org/services/domestic-violence/" TargetMode="External"/><Relationship Id="rId27" Type="http://schemas.openxmlformats.org/officeDocument/2006/relationships/hyperlink" Target="http://www.ucfs.org/index.shtml" TargetMode="External"/><Relationship Id="rId43" Type="http://schemas.openxmlformats.org/officeDocument/2006/relationships/hyperlink" Target="http://unitedservicesct.org/" TargetMode="External"/><Relationship Id="rId48" Type="http://schemas.openxmlformats.org/officeDocument/2006/relationships/hyperlink" Target="http://www.easternctahec.org/pages/view/mip" TargetMode="External"/><Relationship Id="rId64" Type="http://schemas.openxmlformats.org/officeDocument/2006/relationships/hyperlink" Target="http://covenanttocare.org/new/" TargetMode="External"/><Relationship Id="rId69" Type="http://schemas.openxmlformats.org/officeDocument/2006/relationships/hyperlink" Target="http://connecticut.networkofcare.org/mh/services/agency.aspx?pid=KillinglyHousingAuthorityMapleCourtsMapleCourtsIiStateFinancedCongregateHousing_556_2_0" TargetMode="External"/><Relationship Id="rId113" Type="http://schemas.openxmlformats.org/officeDocument/2006/relationships/hyperlink" Target="http://www.connlegalservices.org/" TargetMode="External"/><Relationship Id="rId118" Type="http://schemas.openxmlformats.org/officeDocument/2006/relationships/hyperlink" Target="http://www.dir.ct.gov/dcf/policy/Education45/45-10.htm" TargetMode="External"/><Relationship Id="rId134" Type="http://schemas.openxmlformats.org/officeDocument/2006/relationships/hyperlink" Target="http://accessagency.org/access_program/women-inspired-next-steps/" TargetMode="External"/><Relationship Id="rId139" Type="http://schemas.openxmlformats.org/officeDocument/2006/relationships/hyperlink" Target="http://www.optionseducation.org/en.html" TargetMode="External"/><Relationship Id="rId80" Type="http://schemas.openxmlformats.org/officeDocument/2006/relationships/hyperlink" Target="http://windhamnofreeze.com/" TargetMode="External"/><Relationship Id="rId85" Type="http://schemas.openxmlformats.org/officeDocument/2006/relationships/hyperlink" Target="http://www.ourtruecolors.org/" TargetMode="External"/><Relationship Id="rId150" Type="http://schemas.openxmlformats.org/officeDocument/2006/relationships/hyperlink" Target="http://bhcsct.org/" TargetMode="External"/><Relationship Id="rId155" Type="http://schemas.openxmlformats.org/officeDocument/2006/relationships/hyperlink" Target="http://www.natchaug.org/programs-services/special-education-programs/departments-services/the-clinical-day-treatment-program" TargetMode="External"/><Relationship Id="rId171" Type="http://schemas.openxmlformats.org/officeDocument/2006/relationships/hyperlink" Target="http://www1.easternct.edu/studentaffairs/vets-center/" TargetMode="External"/><Relationship Id="rId176" Type="http://schemas.openxmlformats.org/officeDocument/2006/relationships/hyperlink" Target="http://www.genhealth.org/programs-a-services" TargetMode="External"/><Relationship Id="rId12" Type="http://schemas.openxmlformats.org/officeDocument/2006/relationships/hyperlink" Target="#_Substance_Abuse"/><Relationship Id="rId17" Type="http://schemas.openxmlformats.org/officeDocument/2006/relationships/hyperlink" Target="#_Basic_Needs/Food"/><Relationship Id="rId33" Type="http://schemas.openxmlformats.org/officeDocument/2006/relationships/hyperlink" Target="http://accessyouthacademy.org/about-us/our-program/" TargetMode="External"/><Relationship Id="rId38" Type="http://schemas.openxmlformats.org/officeDocument/2006/relationships/hyperlink" Target="https://www.google.com/url?sa=t&amp;rct=j&amp;q=&amp;esrc=s&amp;source=web&amp;cd=14&amp;cad=rja&amp;uact=8&amp;ved=0ahUKEwiaivnzn_PMAhXJy4MKHd5YACIQFghjMA0&amp;url=https%3A%2F%2Fbackushospital.org%2F&amp;usg=AFQjCNEWPKkdHz8YA4m5EJmy7qDDr0nYfA" TargetMode="External"/><Relationship Id="rId59" Type="http://schemas.openxmlformats.org/officeDocument/2006/relationships/hyperlink" Target="http://www.windhamhospital.org/" TargetMode="External"/><Relationship Id="rId103" Type="http://schemas.openxmlformats.org/officeDocument/2006/relationships/hyperlink" Target="http://ahmyouth.org/" TargetMode="External"/><Relationship Id="rId108" Type="http://schemas.openxmlformats.org/officeDocument/2006/relationships/hyperlink" Target="http://natchaug.org/programs-services/joshua-center-programs" TargetMode="External"/><Relationship Id="rId124" Type="http://schemas.openxmlformats.org/officeDocument/2006/relationships/hyperlink" Target="http://www.homelessshelterdirectory.org/cgi-bin/id/foodbank.cgi?foodbank=6566" TargetMode="External"/><Relationship Id="rId129" Type="http://schemas.openxmlformats.org/officeDocument/2006/relationships/hyperlink" Target="http://waimct.org/" TargetMode="External"/><Relationship Id="rId54" Type="http://schemas.openxmlformats.org/officeDocument/2006/relationships/hyperlink" Target="https://www.plannedparenthood.org/health-center/CT" TargetMode="External"/><Relationship Id="rId70" Type="http://schemas.openxmlformats.org/officeDocument/2006/relationships/hyperlink" Target="http://www.wrccinc.org/" TargetMode="External"/><Relationship Id="rId75" Type="http://schemas.openxmlformats.org/officeDocument/2006/relationships/hyperlink" Target="http://www.theconnectioninc.org/family-support-services/" TargetMode="External"/><Relationship Id="rId91" Type="http://schemas.openxmlformats.org/officeDocument/2006/relationships/hyperlink" Target="http://www.glsen.org/chapters/connecticut" TargetMode="External"/><Relationship Id="rId96" Type="http://schemas.openxmlformats.org/officeDocument/2006/relationships/hyperlink" Target="http://www.marrakechinc.org/index.php/programs-services/workforce-development/dcf-life-skills.html" TargetMode="External"/><Relationship Id="rId140" Type="http://schemas.openxmlformats.org/officeDocument/2006/relationships/hyperlink" Target="https://www.ctdol.state.ct.us/ajc/americanjobcenters.htm" TargetMode="External"/><Relationship Id="rId145" Type="http://schemas.openxmlformats.org/officeDocument/2006/relationships/hyperlink" Target="https://www.youthbuild.org/" TargetMode="External"/><Relationship Id="rId161" Type="http://schemas.openxmlformats.org/officeDocument/2006/relationships/hyperlink" Target="http://educationconnection.org/early-childhood/head-start-early-head-start/" TargetMode="External"/><Relationship Id="rId166" Type="http://schemas.openxmlformats.org/officeDocument/2006/relationships/hyperlink" Target="http://www.killingly.k12.ct.us/Domain/4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accec.org/" TargetMode="External"/><Relationship Id="rId28" Type="http://schemas.openxmlformats.org/officeDocument/2006/relationships/hyperlink" Target="https://backushospital.org/" TargetMode="External"/><Relationship Id="rId49" Type="http://schemas.openxmlformats.org/officeDocument/2006/relationships/hyperlink" Target="https://hartfordhealthcare.org/locations-partners/backus-hospital" TargetMode="External"/><Relationship Id="rId114" Type="http://schemas.openxmlformats.org/officeDocument/2006/relationships/hyperlink" Target="http://lawyers.findlaw.com" TargetMode="External"/><Relationship Id="rId119" Type="http://schemas.openxmlformats.org/officeDocument/2006/relationships/hyperlink" Target="http://stmaryjc.weconnect.com/St--Mary-Food-Pantry" TargetMode="External"/><Relationship Id="rId10" Type="http://schemas.openxmlformats.org/officeDocument/2006/relationships/hyperlink" Target="#_Housing"/><Relationship Id="rId31" Type="http://schemas.openxmlformats.org/officeDocument/2006/relationships/hyperlink" Target="http://www.covenantsoupkitchen.org/" TargetMode="External"/><Relationship Id="rId44" Type="http://schemas.openxmlformats.org/officeDocument/2006/relationships/hyperlink" Target="http://www.cityofmiddletown.com/content/117/123/187/default.aspx" TargetMode="External"/><Relationship Id="rId52" Type="http://schemas.openxmlformats.org/officeDocument/2006/relationships/hyperlink" Target="http://www.natchaug.org/" TargetMode="External"/><Relationship Id="rId60" Type="http://schemas.openxmlformats.org/officeDocument/2006/relationships/hyperlink" Target="http://www.ucfs.org/Services/index.shtml" TargetMode="External"/><Relationship Id="rId65" Type="http://schemas.openxmlformats.org/officeDocument/2006/relationships/hyperlink" Target="http://mashshelter.org/wp/" TargetMode="External"/><Relationship Id="rId73" Type="http://schemas.openxmlformats.org/officeDocument/2006/relationships/hyperlink" Target="http://www.crtct.org/en/need-help/housing-a-shelters/chap" TargetMode="External"/><Relationship Id="rId78" Type="http://schemas.openxmlformats.org/officeDocument/2006/relationships/hyperlink" Target="http://www.windhamct.com/department.htm?id=yjawggng" TargetMode="External"/><Relationship Id="rId81" Type="http://schemas.openxmlformats.org/officeDocument/2006/relationships/hyperlink" Target="http://affordablehousingonline.com/housing-authority/Connecticut/Willimantic-Housing-Authority/CT010/" TargetMode="External"/><Relationship Id="rId86" Type="http://schemas.openxmlformats.org/officeDocument/2006/relationships/hyperlink" Target="http://unitedservicesct.org/" TargetMode="External"/><Relationship Id="rId94" Type="http://schemas.openxmlformats.org/officeDocument/2006/relationships/hyperlink" Target="http://precollege-summer.uconn.edu/" TargetMode="External"/><Relationship Id="rId99" Type="http://schemas.openxmlformats.org/officeDocument/2006/relationships/hyperlink" Target="http://www.eastconn.org/index.php/schools-programs/adult-education-programs" TargetMode="External"/><Relationship Id="rId101" Type="http://schemas.openxmlformats.org/officeDocument/2006/relationships/hyperlink" Target="http://www.neccouncil.org/about-us/workgroups/" TargetMode="External"/><Relationship Id="rId122" Type="http://schemas.openxmlformats.org/officeDocument/2006/relationships/hyperlink" Target="http://www.foodpantries.org/li/access_community_action_agency_danielson_06239" TargetMode="External"/><Relationship Id="rId130" Type="http://schemas.openxmlformats.org/officeDocument/2006/relationships/hyperlink" Target="https://www.google.com/url?sa=t&amp;rct=j&amp;q=&amp;esrc=s&amp;source=web&amp;cd=12&amp;cad=rja&amp;uact=8&amp;ved=0ahUKEwjy1dP-rfPMAhVK4IMKHUSTCGAQFghaMAs&amp;url=http%3A%2F%2Fctri.salvationarmy.org%2FSNE%2FWillimantic&amp;usg=AFQjCNEnJhrEDkHpYXeLBaaM6TO8OYCI1g&amp;bvm=bv.122676328,d.eWE" TargetMode="External"/><Relationship Id="rId135" Type="http://schemas.openxmlformats.org/officeDocument/2006/relationships/hyperlink" Target="http://accessagency.org/access_program/women-inspired-next-steps/" TargetMode="External"/><Relationship Id="rId143" Type="http://schemas.openxmlformats.org/officeDocument/2006/relationships/hyperlink" Target="http://unitedservicesct.org/careers/" TargetMode="External"/><Relationship Id="rId148" Type="http://schemas.openxmlformats.org/officeDocument/2006/relationships/hyperlink" Target="http://www.chrhealth.org/" TargetMode="External"/><Relationship Id="rId151" Type="http://schemas.openxmlformats.org/officeDocument/2006/relationships/hyperlink" Target="http://unitedservicesct.org/services/mental-health/" TargetMode="External"/><Relationship Id="rId156" Type="http://schemas.openxmlformats.org/officeDocument/2006/relationships/hyperlink" Target="http://www.ucfs.org/index.shtml" TargetMode="External"/><Relationship Id="rId164" Type="http://schemas.openxmlformats.org/officeDocument/2006/relationships/hyperlink" Target="http://www.ct.gov/dph/cwp/view.asp?a=3137&amp;q=395460&amp;dphNav_GID=1862&amp;dphPNavCtr=|" TargetMode="External"/><Relationship Id="rId169" Type="http://schemas.openxmlformats.org/officeDocument/2006/relationships/hyperlink" Target="http://www.daykimball.org/resources/family-advocacy-programs/nurturing-families-network/" TargetMode="External"/><Relationship Id="rId177" Type="http://schemas.openxmlformats.org/officeDocument/2006/relationships/hyperlink" Target="http://www.hkyf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#_Crisis_Services"/><Relationship Id="rId172" Type="http://schemas.openxmlformats.org/officeDocument/2006/relationships/hyperlink" Target="http://unitedservicesct.org/services/autism/" TargetMode="External"/><Relationship Id="rId13" Type="http://schemas.openxmlformats.org/officeDocument/2006/relationships/hyperlink" Target="#_LGBTQ"/><Relationship Id="rId18" Type="http://schemas.openxmlformats.org/officeDocument/2006/relationships/hyperlink" Target="#_Legal"/><Relationship Id="rId39" Type="http://schemas.openxmlformats.org/officeDocument/2006/relationships/hyperlink" Target="http://www.ct.gov/dmhas/cwp/view.asp?a=2917&amp;q=335372" TargetMode="External"/><Relationship Id="rId109" Type="http://schemas.openxmlformats.org/officeDocument/2006/relationships/hyperlink" Target="http://youth-help.org/" TargetMode="External"/><Relationship Id="rId34" Type="http://schemas.openxmlformats.org/officeDocument/2006/relationships/hyperlink" Target="http://www.reliancehouse.org/" TargetMode="External"/><Relationship Id="rId50" Type="http://schemas.openxmlformats.org/officeDocument/2006/relationships/hyperlink" Target="http://www.carenetsect.org/" TargetMode="External"/><Relationship Id="rId55" Type="http://schemas.openxmlformats.org/officeDocument/2006/relationships/hyperlink" Target="http://www.daykimball.org/integrated-care/cancer-care/" TargetMode="External"/><Relationship Id="rId76" Type="http://schemas.openxmlformats.org/officeDocument/2006/relationships/hyperlink" Target="http://unitedservicesct.org/services/mental-health/young-adult-services/" TargetMode="External"/><Relationship Id="rId97" Type="http://schemas.openxmlformats.org/officeDocument/2006/relationships/hyperlink" Target="http://windhampathacademy.org/" TargetMode="External"/><Relationship Id="rId104" Type="http://schemas.openxmlformats.org/officeDocument/2006/relationships/hyperlink" Target="http://unitedservicesct.org/services/autism/" TargetMode="External"/><Relationship Id="rId120" Type="http://schemas.openxmlformats.org/officeDocument/2006/relationships/hyperlink" Target="http://www.friendsofassisi.com/" TargetMode="External"/><Relationship Id="rId125" Type="http://schemas.openxmlformats.org/officeDocument/2006/relationships/hyperlink" Target="http://www.fbcwlfd.org/ct-food-bank-update" TargetMode="External"/><Relationship Id="rId141" Type="http://schemas.openxmlformats.org/officeDocument/2006/relationships/hyperlink" Target="http://www.Indeed.com" TargetMode="External"/><Relationship Id="rId146" Type="http://schemas.openxmlformats.org/officeDocument/2006/relationships/hyperlink" Target="http://www.jobcorps.gov/home.aspx" TargetMode="External"/><Relationship Id="rId167" Type="http://schemas.openxmlformats.org/officeDocument/2006/relationships/hyperlink" Target="http://www.killinglyschools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rccinc.org/Housing.html" TargetMode="External"/><Relationship Id="rId92" Type="http://schemas.openxmlformats.org/officeDocument/2006/relationships/header" Target="header1.xml"/><Relationship Id="rId162" Type="http://schemas.openxmlformats.org/officeDocument/2006/relationships/hyperlink" Target="http://www.unitedsrvcs.org/index.ph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nnecticut.networkofcare.org/mh/services/agency.aspx?pid=SoutheasternMentalHealthAuthorityMobileOutreachEmergencyMobilePsychiatricServicesForAdults_556_2_0" TargetMode="External"/><Relationship Id="rId24" Type="http://schemas.openxmlformats.org/officeDocument/2006/relationships/hyperlink" Target="http://unitedservicesct.org/united-services-achieves-100-in-enhanced-care-clinic-services-for-behavioral-healthcare/" TargetMode="External"/><Relationship Id="rId40" Type="http://schemas.openxmlformats.org/officeDocument/2006/relationships/hyperlink" Target="http://www.nafict.org/nafinfi/" TargetMode="External"/><Relationship Id="rId45" Type="http://schemas.openxmlformats.org/officeDocument/2006/relationships/hyperlink" Target="http://www.chrhealth.org/" TargetMode="External"/><Relationship Id="rId66" Type="http://schemas.openxmlformats.org/officeDocument/2006/relationships/hyperlink" Target="http://accessagency.org/" TargetMode="External"/><Relationship Id="rId87" Type="http://schemas.openxmlformats.org/officeDocument/2006/relationships/hyperlink" Target="http://www.ct.gov/dmhas/cwp/view.asp?a=2902&amp;Q=534490&amp;PM=1" TargetMode="External"/><Relationship Id="rId110" Type="http://schemas.openxmlformats.org/officeDocument/2006/relationships/hyperlink" Target="http://speakupteens.org/" TargetMode="External"/><Relationship Id="rId115" Type="http://schemas.openxmlformats.org/officeDocument/2006/relationships/hyperlink" Target="http://dfcyr.hartford.gov/index.php/youthservices/juvenile-review-board" TargetMode="External"/><Relationship Id="rId131" Type="http://schemas.openxmlformats.org/officeDocument/2006/relationships/hyperlink" Target="https://www.google.com/url?sa=t&amp;rct=j&amp;q=&amp;esrc=s&amp;source=web&amp;cd=3&amp;cad=rja&amp;uact=8&amp;ved=0ahUKEwj4iuTprfPMAhWH6oMKHX2CCn4QFggyMAI&amp;url=http%3A%2F%2Fwww.thediaperbank.org%2F&amp;usg=AFQjCNHWJC6h-qXE_h9oXlGVGRsT0eZSbg" TargetMode="External"/><Relationship Id="rId136" Type="http://schemas.openxmlformats.org/officeDocument/2006/relationships/hyperlink" Target="https://www.google.com/url?sa=t&amp;rct=j&amp;q=&amp;esrc=s&amp;source=web&amp;cd=3&amp;cad=rja&amp;uact=8&amp;ved=0ahUKEwjS7Z-_q_PMAhWE24MKHT_xAegQFggwMAI&amp;url=http%3A%2F%2Fwindhampathacademy.org%2F&amp;usg=AFQjCNHltNizw54DNUvS-8J3EKa_o90L5A&amp;bvm=bv.122676328,d.amc" TargetMode="External"/><Relationship Id="rId157" Type="http://schemas.openxmlformats.org/officeDocument/2006/relationships/hyperlink" Target="http://www.eastconn.org/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genhealth.org/" TargetMode="External"/><Relationship Id="rId82" Type="http://schemas.openxmlformats.org/officeDocument/2006/relationships/hyperlink" Target="http://www1.easternct.edu/prideroom/about-us/" TargetMode="External"/><Relationship Id="rId152" Type="http://schemas.openxmlformats.org/officeDocument/2006/relationships/hyperlink" Target="https://psychiatrists.psychologytoday.com/rms/state/Connecticut.html" TargetMode="External"/><Relationship Id="rId173" Type="http://schemas.openxmlformats.org/officeDocument/2006/relationships/hyperlink" Target="http://accessagency.org/access_program/windham-area-hour-exchange/" TargetMode="External"/><Relationship Id="rId19" Type="http://schemas.openxmlformats.org/officeDocument/2006/relationships/hyperlink" Target="#_Education"/><Relationship Id="rId14" Type="http://schemas.openxmlformats.org/officeDocument/2006/relationships/hyperlink" Target="#_Other"/><Relationship Id="rId30" Type="http://schemas.openxmlformats.org/officeDocument/2006/relationships/hyperlink" Target="http://www.suicide.org/hotlines/connecticut-suicide-hotlines.html" TargetMode="External"/><Relationship Id="rId35" Type="http://schemas.openxmlformats.org/officeDocument/2006/relationships/hyperlink" Target="http://www.scadd.org/" TargetMode="External"/><Relationship Id="rId56" Type="http://schemas.openxmlformats.org/officeDocument/2006/relationships/hyperlink" Target="https://hartfordhealthcare.org/" TargetMode="External"/><Relationship Id="rId77" Type="http://schemas.openxmlformats.org/officeDocument/2006/relationships/hyperlink" Target="http://www.shiftllchousing.com/" TargetMode="External"/><Relationship Id="rId100" Type="http://schemas.openxmlformats.org/officeDocument/2006/relationships/hyperlink" Target="http://www.genhealth.org/component/content/category/14-general" TargetMode="External"/><Relationship Id="rId105" Type="http://schemas.openxmlformats.org/officeDocument/2006/relationships/hyperlink" Target="http://higheredgect.org/" TargetMode="External"/><Relationship Id="rId126" Type="http://schemas.openxmlformats.org/officeDocument/2006/relationships/hyperlink" Target="http://www.homelessshelterdirectory.org/cgi-bin/id/foodbank.cgi?foodbank=10940" TargetMode="External"/><Relationship Id="rId147" Type="http://schemas.openxmlformats.org/officeDocument/2006/relationships/hyperlink" Target="http://www.cttech.org/windham/" TargetMode="External"/><Relationship Id="rId168" Type="http://schemas.openxmlformats.org/officeDocument/2006/relationships/hyperlink" Target="http://www.plainfieldschools.org/page.cfm?p=257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edicareadvocacy.org/" TargetMode="External"/><Relationship Id="rId72" Type="http://schemas.openxmlformats.org/officeDocument/2006/relationships/hyperlink" Target="http://unitedservicesct.org/services/mental-health/supportive-services/" TargetMode="External"/><Relationship Id="rId93" Type="http://schemas.openxmlformats.org/officeDocument/2006/relationships/hyperlink" Target="http://www.sde.ct.gov/sde/cwp/view.asp?a=2678&amp;q=333702" TargetMode="External"/><Relationship Id="rId98" Type="http://schemas.openxmlformats.org/officeDocument/2006/relationships/hyperlink" Target="http://www.windham.k12.ct.us/?DivisionID=13712&amp;DepartmentID=14215" TargetMode="External"/><Relationship Id="rId121" Type="http://schemas.openxmlformats.org/officeDocument/2006/relationships/hyperlink" Target="http://www.andoverchurch.org/andover-food-pantry.html" TargetMode="External"/><Relationship Id="rId142" Type="http://schemas.openxmlformats.org/officeDocument/2006/relationships/hyperlink" Target="http://www.ctworksjobs.org/" TargetMode="External"/><Relationship Id="rId163" Type="http://schemas.openxmlformats.org/officeDocument/2006/relationships/hyperlink" Target="http://www.putnam.k12.ct.us/family-resource-center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paulswallingford.org/" TargetMode="External"/><Relationship Id="rId46" Type="http://schemas.openxmlformats.org/officeDocument/2006/relationships/hyperlink" Target="http://www.genhealth.org/component/content/category/14-general" TargetMode="External"/><Relationship Id="rId67" Type="http://schemas.openxmlformats.org/officeDocument/2006/relationships/hyperlink" Target="http://www.tvcca.org/" TargetMode="External"/><Relationship Id="rId116" Type="http://schemas.openxmlformats.org/officeDocument/2006/relationships/hyperlink" Target="http://www.ct.gov/oca/site/default.asp" TargetMode="External"/><Relationship Id="rId137" Type="http://schemas.openxmlformats.org/officeDocument/2006/relationships/hyperlink" Target="http://www.youthcorps.net/" TargetMode="External"/><Relationship Id="rId158" Type="http://schemas.openxmlformats.org/officeDocument/2006/relationships/hyperlink" Target="http://www.hartford.gov/hhs/maternal-child-health/ct-healthy-start" TargetMode="External"/><Relationship Id="rId20" Type="http://schemas.openxmlformats.org/officeDocument/2006/relationships/hyperlink" Target="http://www.211ct.org/" TargetMode="External"/><Relationship Id="rId41" Type="http://schemas.openxmlformats.org/officeDocument/2006/relationships/hyperlink" Target="http://www.perceptionprograms.org/" TargetMode="External"/><Relationship Id="rId62" Type="http://schemas.openxmlformats.org/officeDocument/2006/relationships/hyperlink" Target="http://www.211ct.org/" TargetMode="External"/><Relationship Id="rId83" Type="http://schemas.openxmlformats.org/officeDocument/2006/relationships/hyperlink" Target="http://transcaresite.org/?page_id=874" TargetMode="External"/><Relationship Id="rId88" Type="http://schemas.openxmlformats.org/officeDocument/2006/relationships/hyperlink" Target="http://www.chnct.org/" TargetMode="External"/><Relationship Id="rId111" Type="http://schemas.openxmlformats.org/officeDocument/2006/relationships/hyperlink" Target="http://www.naehcy.org/" TargetMode="External"/><Relationship Id="rId132" Type="http://schemas.openxmlformats.org/officeDocument/2006/relationships/hyperlink" Target="https://www.google.com/url?sa=t&amp;rct=j&amp;q=&amp;esrc=s&amp;source=web&amp;cd=11&amp;cad=rja&amp;uact=8&amp;ved=0ahUKEwjKycrkrfPMAhUsw4MKHeQDDVkQFghUMAo&amp;url=http%3A%2F%2Fwww.holyfamilyshelter.net%2F&amp;usg=AFQjCNENOFAVpwcMY4I3iyN44lc20UZ6Ug" TargetMode="External"/><Relationship Id="rId153" Type="http://schemas.openxmlformats.org/officeDocument/2006/relationships/hyperlink" Target="http://www.perceptionprograms.org/" TargetMode="External"/><Relationship Id="rId174" Type="http://schemas.openxmlformats.org/officeDocument/2006/relationships/hyperlink" Target="http://communityoutreach.uconn.edu/" TargetMode="External"/><Relationship Id="rId179" Type="http://schemas.openxmlformats.org/officeDocument/2006/relationships/theme" Target="theme/theme1.xml"/><Relationship Id="rId15" Type="http://schemas.openxmlformats.org/officeDocument/2006/relationships/hyperlink" Target="#_Employment"/><Relationship Id="rId36" Type="http://schemas.openxmlformats.org/officeDocument/2006/relationships/hyperlink" Target="http://www.immaculataretreat.org/" TargetMode="External"/><Relationship Id="rId57" Type="http://schemas.openxmlformats.org/officeDocument/2006/relationships/hyperlink" Target="http://www.genhealth.org/component/content/category/14-general" TargetMode="External"/><Relationship Id="rId106" Type="http://schemas.openxmlformats.org/officeDocument/2006/relationships/hyperlink" Target="https://natchaug.org/programs-services/clinical-day-treatment" TargetMode="External"/><Relationship Id="rId127" Type="http://schemas.openxmlformats.org/officeDocument/2006/relationships/hyperlink" Target="http://www.teegonline.org/about-teeg/who-we-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CA05-3B7D-41E1-ABB0-6BDAB30E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5</Words>
  <Characters>13599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ess</dc:creator>
  <cp:lastModifiedBy>Sarah Chess</cp:lastModifiedBy>
  <cp:revision>2</cp:revision>
  <cp:lastPrinted>2016-03-14T18:36:00Z</cp:lastPrinted>
  <dcterms:created xsi:type="dcterms:W3CDTF">2016-06-01T15:51:00Z</dcterms:created>
  <dcterms:modified xsi:type="dcterms:W3CDTF">2016-06-01T15:51:00Z</dcterms:modified>
</cp:coreProperties>
</file>